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16576" w:rsidRPr="00477701" w14:paraId="15D352F8" w14:textId="77777777" w:rsidTr="002323A2">
        <w:tc>
          <w:tcPr>
            <w:tcW w:w="9889" w:type="dxa"/>
            <w:gridSpan w:val="2"/>
          </w:tcPr>
          <w:p w14:paraId="67ED4DEC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16576" w:rsidRPr="00477701" w14:paraId="386F131B" w14:textId="77777777" w:rsidTr="002323A2">
        <w:tc>
          <w:tcPr>
            <w:tcW w:w="9889" w:type="dxa"/>
            <w:gridSpan w:val="2"/>
          </w:tcPr>
          <w:p w14:paraId="6722ADB6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16576" w:rsidRPr="00477701" w14:paraId="708C4213" w14:textId="77777777" w:rsidTr="002323A2">
        <w:tc>
          <w:tcPr>
            <w:tcW w:w="9889" w:type="dxa"/>
            <w:gridSpan w:val="2"/>
          </w:tcPr>
          <w:p w14:paraId="183CD38B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16576" w:rsidRPr="00477701" w14:paraId="737DBD92" w14:textId="77777777" w:rsidTr="002323A2">
        <w:tc>
          <w:tcPr>
            <w:tcW w:w="9889" w:type="dxa"/>
            <w:gridSpan w:val="2"/>
          </w:tcPr>
          <w:p w14:paraId="4FCFD726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16576" w:rsidRPr="00477701" w14:paraId="25C9C7F8" w14:textId="77777777" w:rsidTr="002323A2">
        <w:tc>
          <w:tcPr>
            <w:tcW w:w="9889" w:type="dxa"/>
            <w:gridSpan w:val="2"/>
          </w:tcPr>
          <w:p w14:paraId="39DE720A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216576" w:rsidRPr="00477701" w14:paraId="03572D52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90942DE" w14:textId="77777777" w:rsidR="00216576" w:rsidRPr="00477701" w:rsidRDefault="00216576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16576" w:rsidRPr="00477701" w14:paraId="11E8766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26121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050DA0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216576" w:rsidRPr="00477701" w14:paraId="40B3A764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137855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C14B7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7298B5B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FD40EB5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544F7C5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1E1F504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48179FD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631A916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A30AA74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807E879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16576" w:rsidRPr="00477701" w14:paraId="34145F4F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426E5CF9" w14:textId="77777777" w:rsidR="00216576" w:rsidRPr="00477701" w:rsidRDefault="00216576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1EF18F54" w14:textId="77777777" w:rsidR="00216576" w:rsidRPr="00477701" w:rsidRDefault="00216576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216576" w:rsidRPr="00477701" w14:paraId="6C3B683A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9932B8" w14:textId="3C149A38" w:rsidR="00216576" w:rsidRPr="00477701" w:rsidRDefault="00216576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екулярная биология</w:t>
            </w:r>
          </w:p>
        </w:tc>
      </w:tr>
      <w:tr w:rsidR="00216576" w:rsidRPr="00477701" w14:paraId="6A80670B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A596E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59B3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6576" w:rsidRPr="00477701" w14:paraId="43A94440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AFDF792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C0F8F6D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BFE3E4F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216576" w:rsidRPr="00477701" w14:paraId="22627167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FAC2623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FF33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216576" w:rsidRPr="00477701" w14:paraId="0D30D7FE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35A54FE4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F69EA5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216576" w:rsidRPr="00477701" w14:paraId="4BAD110F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DAD9A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DCC637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49744790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0CEA345C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0FE7671F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3B6BBE7E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16576" w:rsidRPr="00477701" w14:paraId="20B5D0ED" w14:textId="77777777" w:rsidTr="002323A2">
        <w:trPr>
          <w:trHeight w:val="964"/>
        </w:trPr>
        <w:tc>
          <w:tcPr>
            <w:tcW w:w="9822" w:type="dxa"/>
            <w:gridSpan w:val="4"/>
          </w:tcPr>
          <w:p w14:paraId="2F77C463" w14:textId="3BF42752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E26FDF">
              <w:rPr>
                <w:sz w:val="24"/>
                <w:szCs w:val="24"/>
              </w:rPr>
              <w:t>№ 9 от 23.06.2021 г.</w:t>
            </w:r>
          </w:p>
        </w:tc>
      </w:tr>
      <w:tr w:rsidR="00216576" w:rsidRPr="00477701" w14:paraId="3D35432B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7A1CC818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216576" w:rsidRPr="00477701" w14:paraId="0392D0A5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F5EAB9A" w14:textId="77777777" w:rsidR="00216576" w:rsidRPr="00477701" w:rsidRDefault="00216576" w:rsidP="00216576">
            <w:pPr>
              <w:numPr>
                <w:ilvl w:val="0"/>
                <w:numId w:val="42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EA0AC3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6ABB030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216576" w:rsidRPr="00477701" w14:paraId="274E53B5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25B0E0D" w14:textId="77777777" w:rsidR="00216576" w:rsidRPr="00477701" w:rsidRDefault="00216576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36E6D5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42589D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16576" w:rsidRPr="00477701" w14:paraId="2D3259FD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EE03F9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1B2A4C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FB3081B" w14:textId="77777777" w:rsidR="00216576" w:rsidRPr="00477701" w:rsidRDefault="00216576" w:rsidP="00216576">
      <w:pPr>
        <w:rPr>
          <w:rFonts w:eastAsia="Times New Roman"/>
          <w:i/>
          <w:sz w:val="20"/>
          <w:szCs w:val="20"/>
        </w:rPr>
      </w:pPr>
    </w:p>
    <w:p w14:paraId="124AF583" w14:textId="77777777" w:rsidR="00216576" w:rsidRPr="00477701" w:rsidRDefault="00216576" w:rsidP="00216576">
      <w:pPr>
        <w:jc w:val="center"/>
        <w:rPr>
          <w:rFonts w:eastAsia="Times New Roman"/>
          <w:sz w:val="24"/>
          <w:szCs w:val="24"/>
        </w:rPr>
      </w:pPr>
    </w:p>
    <w:p w14:paraId="60B96640" w14:textId="77777777" w:rsidR="00216576" w:rsidRPr="00477701" w:rsidRDefault="00216576" w:rsidP="00216576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4CA858D9" w14:textId="77777777" w:rsidR="007F3D0E" w:rsidRDefault="00221BD0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>МЕС</w:t>
      </w:r>
      <w:bookmarkStart w:id="10" w:name="_GoBack"/>
      <w:bookmarkEnd w:id="10"/>
      <w:r>
        <w:rPr>
          <w:b/>
          <w:bCs/>
          <w:spacing w:val="-10"/>
        </w:rPr>
        <w:t xml:space="preserve">ТО УЧЕБНОЙ ДИСЦИПЛИНЫ </w:t>
      </w:r>
      <w:r w:rsidR="007F3D0E" w:rsidRPr="00B63599">
        <w:rPr>
          <w:b/>
          <w:bCs/>
          <w:spacing w:val="-10"/>
        </w:rPr>
        <w:t xml:space="preserve">В СТРУКТУРЕ ОПОП </w:t>
      </w:r>
      <w:proofErr w:type="gramStart"/>
      <w:r w:rsidR="007F3D0E" w:rsidRPr="00B63599">
        <w:rPr>
          <w:b/>
          <w:bCs/>
          <w:spacing w:val="-10"/>
        </w:rPr>
        <w:t>ВО</w:t>
      </w:r>
      <w:proofErr w:type="gramEnd"/>
    </w:p>
    <w:p w14:paraId="71655758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57D4B4FE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 xml:space="preserve">Дисциплина </w:t>
      </w:r>
      <w:r w:rsidR="004E7DB9" w:rsidRPr="004E7DB9">
        <w:rPr>
          <w:b/>
          <w:sz w:val="24"/>
          <w:szCs w:val="24"/>
        </w:rPr>
        <w:t>Молекулярная биология</w:t>
      </w:r>
      <w:r w:rsidR="009D229D">
        <w:rPr>
          <w:b/>
          <w:sz w:val="24"/>
          <w:szCs w:val="24"/>
        </w:rPr>
        <w:t xml:space="preserve"> </w:t>
      </w: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</w:t>
      </w:r>
      <w:proofErr w:type="gramEnd"/>
      <w:r w:rsidR="0067676B">
        <w:rPr>
          <w:b/>
          <w:sz w:val="24"/>
          <w:szCs w:val="24"/>
        </w:rPr>
        <w:t>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4E7DB9">
        <w:rPr>
          <w:b/>
          <w:sz w:val="24"/>
          <w:szCs w:val="24"/>
        </w:rPr>
        <w:t>02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 xml:space="preserve">в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</w:t>
      </w:r>
    </w:p>
    <w:p w14:paraId="16304F04" w14:textId="77777777" w:rsidR="001B0732" w:rsidRDefault="001B0732" w:rsidP="001B0732">
      <w:pPr>
        <w:jc w:val="both"/>
        <w:rPr>
          <w:i/>
        </w:rPr>
      </w:pPr>
    </w:p>
    <w:p w14:paraId="5653FEA7" w14:textId="0D38E518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proofErr w:type="gramStart"/>
      <w:r w:rsidRPr="00B63599">
        <w:rPr>
          <w:b/>
        </w:rPr>
        <w:t>КОМПЕТЕНЦИИ ОБУЧАЮЩЕГОСЯ, ФОР</w:t>
      </w:r>
      <w:r w:rsidR="00D6319D">
        <w:rPr>
          <w:b/>
        </w:rPr>
        <w:t xml:space="preserve">МИРУЕМЫЕ В РЕЗУЛЬТАТЕ ОСВОЕНИЯ </w:t>
      </w:r>
      <w:r w:rsidRPr="00B63599">
        <w:rPr>
          <w:b/>
        </w:rPr>
        <w:t>ДИСЦИПЛИНЫ</w:t>
      </w:r>
      <w:proofErr w:type="gramEnd"/>
    </w:p>
    <w:p w14:paraId="6F5D4154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4662468A" w14:textId="77777777" w:rsidTr="00282D88">
        <w:tc>
          <w:tcPr>
            <w:tcW w:w="1276" w:type="dxa"/>
            <w:shd w:val="clear" w:color="auto" w:fill="auto"/>
          </w:tcPr>
          <w:p w14:paraId="67A02C99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06DBD7CE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3AF2B4BB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 и ОПОП ВО)</w:t>
            </w:r>
          </w:p>
        </w:tc>
        <w:tc>
          <w:tcPr>
            <w:tcW w:w="4820" w:type="dxa"/>
          </w:tcPr>
          <w:p w14:paraId="0C0C3AEF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 xml:space="preserve">Форма </w:t>
            </w:r>
            <w:proofErr w:type="gramStart"/>
            <w:r w:rsidRPr="00AE4549">
              <w:rPr>
                <w:b/>
              </w:rPr>
              <w:t>текущего</w:t>
            </w:r>
            <w:proofErr w:type="gramEnd"/>
            <w:r w:rsidRPr="00AE4549">
              <w:rPr>
                <w:b/>
              </w:rPr>
              <w:t xml:space="preserve"> и промежуточного</w:t>
            </w:r>
          </w:p>
          <w:p w14:paraId="4C3DA3DD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73C4223C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 средства)</w:t>
            </w:r>
          </w:p>
        </w:tc>
      </w:tr>
      <w:tr w:rsidR="007F3D0E" w:rsidRPr="00B63599" w14:paraId="263AC234" w14:textId="77777777" w:rsidTr="00282D88">
        <w:tc>
          <w:tcPr>
            <w:tcW w:w="1276" w:type="dxa"/>
            <w:shd w:val="clear" w:color="auto" w:fill="auto"/>
          </w:tcPr>
          <w:p w14:paraId="433907F4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F30416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6EF0C822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CA51AF" w:rsidRPr="00B63599" w14:paraId="119B6785" w14:textId="77777777" w:rsidTr="00A30EC0">
        <w:trPr>
          <w:trHeight w:val="1265"/>
        </w:trPr>
        <w:tc>
          <w:tcPr>
            <w:tcW w:w="1276" w:type="dxa"/>
            <w:shd w:val="clear" w:color="auto" w:fill="auto"/>
          </w:tcPr>
          <w:p w14:paraId="3739167D" w14:textId="5D16534D" w:rsidR="00CA51AF" w:rsidRPr="00B63599" w:rsidRDefault="00CA51AF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ПК-</w:t>
            </w:r>
            <w:r w:rsidR="009065C9">
              <w:t>7</w:t>
            </w:r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46497DC" w14:textId="77777777" w:rsidR="009065C9" w:rsidRDefault="009065C9" w:rsidP="009065C9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ринимать участие в </w:t>
            </w:r>
          </w:p>
          <w:p w14:paraId="22229815" w14:textId="77777777" w:rsidR="009065C9" w:rsidRDefault="009065C9" w:rsidP="009065C9">
            <w:pPr>
              <w:jc w:val="both"/>
            </w:pPr>
            <w:proofErr w:type="gramStart"/>
            <w:r>
              <w:t>исследованиях</w:t>
            </w:r>
            <w:proofErr w:type="gramEnd"/>
            <w:r>
              <w:t xml:space="preserve">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24312A35" w14:textId="77777777" w:rsidR="009065C9" w:rsidRDefault="009065C9" w:rsidP="009065C9">
            <w:pPr>
              <w:jc w:val="both"/>
            </w:pPr>
            <w:r>
              <w:t xml:space="preserve">пациентов для решения задач </w:t>
            </w:r>
          </w:p>
          <w:p w14:paraId="24208BD5" w14:textId="0D2CFF29" w:rsidR="00CA51AF" w:rsidRPr="00834EB5" w:rsidRDefault="009065C9" w:rsidP="009065C9">
            <w:pPr>
              <w:jc w:val="both"/>
            </w:pPr>
            <w:r>
              <w:t>персонализированной медицины</w:t>
            </w:r>
          </w:p>
        </w:tc>
        <w:tc>
          <w:tcPr>
            <w:tcW w:w="4820" w:type="dxa"/>
            <w:vMerge w:val="restart"/>
            <w:vAlign w:val="center"/>
          </w:tcPr>
          <w:p w14:paraId="0FA13CBA" w14:textId="77777777" w:rsidR="00CA51AF" w:rsidRPr="00AE4549" w:rsidRDefault="00CA51AF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37A376F3" w14:textId="77777777" w:rsidR="00CA51AF" w:rsidRPr="00AE4549" w:rsidRDefault="00CA51AF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151717C7" w14:textId="77777777" w:rsidR="00CA51AF" w:rsidRPr="00AE4549" w:rsidRDefault="00CA51AF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1F7FC6B" w14:textId="77777777" w:rsidR="00CA51AF" w:rsidRPr="00AE4549" w:rsidRDefault="00CA51AF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4F3427DC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11DF1A35" w14:textId="5FF7FB4C" w:rsidR="00834EB5" w:rsidRPr="00834EB5" w:rsidRDefault="009065C9" w:rsidP="00282D88">
            <w:pPr>
              <w:jc w:val="center"/>
            </w:pPr>
            <w:r>
              <w:t xml:space="preserve">ИД </w:t>
            </w:r>
            <w:r w:rsidR="00834EB5" w:rsidRPr="00834EB5">
              <w:t>ПК-</w:t>
            </w:r>
            <w:r>
              <w:t>7.5</w:t>
            </w:r>
          </w:p>
        </w:tc>
        <w:tc>
          <w:tcPr>
            <w:tcW w:w="3402" w:type="dxa"/>
            <w:shd w:val="clear" w:color="auto" w:fill="auto"/>
          </w:tcPr>
          <w:p w14:paraId="36FD2245" w14:textId="093968F9" w:rsidR="00834EB5" w:rsidRDefault="009065C9" w:rsidP="0067676B">
            <w:pPr>
              <w:jc w:val="both"/>
            </w:pPr>
            <w:r w:rsidRPr="009065C9">
              <w:t xml:space="preserve">Анализ влияния особенностей строения и свойств макромолекул, входящих в состав клетки, структурно-функциональной организации генетического аппарата и механизма реализации наследственной информации клеток на эффективность </w:t>
            </w:r>
            <w:proofErr w:type="spellStart"/>
            <w:r w:rsidRPr="009065C9">
              <w:t>таргетных</w:t>
            </w:r>
            <w:proofErr w:type="spellEnd"/>
            <w:r w:rsidRPr="009065C9">
              <w:t xml:space="preserve"> препаратов</w:t>
            </w:r>
          </w:p>
        </w:tc>
        <w:tc>
          <w:tcPr>
            <w:tcW w:w="4820" w:type="dxa"/>
            <w:vMerge/>
          </w:tcPr>
          <w:p w14:paraId="281881B1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1EEA047B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12BAA932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221BD0">
        <w:rPr>
          <w:b/>
          <w:bCs/>
          <w:sz w:val="24"/>
          <w:szCs w:val="24"/>
        </w:rPr>
        <w:t>.</w:t>
      </w:r>
      <w:r w:rsidR="00221BD0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1DF993B8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</w:t>
      </w:r>
      <w:proofErr w:type="gramStart"/>
      <w:r w:rsidR="00EF194E">
        <w:rPr>
          <w:bCs/>
          <w:sz w:val="24"/>
          <w:szCs w:val="24"/>
        </w:rPr>
        <w:t>обучающихся</w:t>
      </w:r>
      <w:proofErr w:type="gramEnd"/>
      <w:r w:rsidR="00EF194E">
        <w:rPr>
          <w:bCs/>
          <w:sz w:val="24"/>
          <w:szCs w:val="24"/>
        </w:rPr>
        <w:t xml:space="preserve">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0AA4C84C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2603"/>
        <w:gridCol w:w="967"/>
        <w:gridCol w:w="966"/>
        <w:gridCol w:w="966"/>
        <w:gridCol w:w="966"/>
        <w:gridCol w:w="1035"/>
      </w:tblGrid>
      <w:tr w:rsidR="007F3D0E" w:rsidRPr="00B63599" w14:paraId="04E92222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6EA4C5E7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24914E5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08B3774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67F3895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3A12FF66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7ECF1D0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6A9AB6D1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4A3BB7">
              <w:rPr>
                <w:b/>
                <w:bCs/>
              </w:rPr>
              <w:t>3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4C645F32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41A4D0E3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6AEE787E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5991666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EC67B43" w14:textId="77777777" w:rsidTr="00282D88">
        <w:trPr>
          <w:jc w:val="center"/>
        </w:trPr>
        <w:tc>
          <w:tcPr>
            <w:tcW w:w="5053" w:type="dxa"/>
            <w:gridSpan w:val="2"/>
          </w:tcPr>
          <w:p w14:paraId="05DCAE7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7E1CFC57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390986E6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D88F19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A9AF2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B1884C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F3D0E" w:rsidRPr="00B63599" w14:paraId="16B7340B" w14:textId="77777777" w:rsidTr="00282D88">
        <w:trPr>
          <w:jc w:val="center"/>
        </w:trPr>
        <w:tc>
          <w:tcPr>
            <w:tcW w:w="5053" w:type="dxa"/>
            <w:gridSpan w:val="2"/>
          </w:tcPr>
          <w:p w14:paraId="4F73A74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22E47ACD" w14:textId="77777777" w:rsidR="007F3D0E" w:rsidRPr="00A437C8" w:rsidRDefault="00F9197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4A3BB7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52" w:type="dxa"/>
          </w:tcPr>
          <w:p w14:paraId="3247CC90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77F6BB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54C05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63E0E2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7F3D0E" w:rsidRPr="00B63599" w14:paraId="401B218B" w14:textId="77777777" w:rsidTr="00282D88">
        <w:trPr>
          <w:jc w:val="center"/>
        </w:trPr>
        <w:tc>
          <w:tcPr>
            <w:tcW w:w="5053" w:type="dxa"/>
            <w:gridSpan w:val="2"/>
          </w:tcPr>
          <w:p w14:paraId="0D5439B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73376318" w14:textId="77777777" w:rsidR="007F3D0E" w:rsidRPr="00A437C8" w:rsidRDefault="00221BD0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2EE1775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AAC4CE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5F0EFCE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5D091297" w14:textId="77777777" w:rsidR="007F3D0E" w:rsidRPr="00A437C8" w:rsidRDefault="00221BD0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</w:tr>
      <w:tr w:rsidR="007F3D0E" w:rsidRPr="00B63599" w14:paraId="5290B17F" w14:textId="77777777" w:rsidTr="00282D88">
        <w:trPr>
          <w:jc w:val="center"/>
        </w:trPr>
        <w:tc>
          <w:tcPr>
            <w:tcW w:w="2489" w:type="dxa"/>
            <w:vMerge w:val="restart"/>
          </w:tcPr>
          <w:p w14:paraId="6BE2A0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7035E68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5EDA014A" w14:textId="77777777" w:rsidR="007F3D0E" w:rsidRPr="00A437C8" w:rsidRDefault="00465264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6C7066E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28586D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9D5238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C14C16" w14:textId="77777777" w:rsidR="007F3D0E" w:rsidRPr="00A437C8" w:rsidRDefault="00465264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70DE03BB" w14:textId="77777777" w:rsidTr="00282D88">
        <w:trPr>
          <w:jc w:val="center"/>
        </w:trPr>
        <w:tc>
          <w:tcPr>
            <w:tcW w:w="2489" w:type="dxa"/>
            <w:vMerge/>
          </w:tcPr>
          <w:p w14:paraId="13F6363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78BD1F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7A02208E" w14:textId="77777777" w:rsidR="007F3D0E" w:rsidRPr="00A437C8" w:rsidRDefault="00A9061F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3EA7DA2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68D9A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973443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0DF788" w14:textId="77777777" w:rsidR="007F3D0E" w:rsidRPr="00A437C8" w:rsidRDefault="00A9061F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05C9DDF8" w14:textId="77777777" w:rsidTr="00282D88">
        <w:trPr>
          <w:jc w:val="center"/>
        </w:trPr>
        <w:tc>
          <w:tcPr>
            <w:tcW w:w="2489" w:type="dxa"/>
            <w:vMerge/>
          </w:tcPr>
          <w:p w14:paraId="10420948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06ADBC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2E7F6712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8A1F354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00DCE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270EF0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974ED8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85804A4" w14:textId="77777777" w:rsidTr="00282D88">
        <w:trPr>
          <w:jc w:val="center"/>
        </w:trPr>
        <w:tc>
          <w:tcPr>
            <w:tcW w:w="2489" w:type="dxa"/>
            <w:vMerge/>
          </w:tcPr>
          <w:p w14:paraId="2C5518D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7A7786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4EC1ED84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0C1B75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A3955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A60E4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7F1BB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C06200E" w14:textId="77777777" w:rsidTr="00282D88">
        <w:trPr>
          <w:jc w:val="center"/>
        </w:trPr>
        <w:tc>
          <w:tcPr>
            <w:tcW w:w="2489" w:type="dxa"/>
            <w:vMerge/>
          </w:tcPr>
          <w:p w14:paraId="73B6DF64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9A4FB0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593F5DE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F02A51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38416F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727ADF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E06EC3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4F8CE23" w14:textId="77777777" w:rsidTr="00282D88">
        <w:trPr>
          <w:jc w:val="center"/>
        </w:trPr>
        <w:tc>
          <w:tcPr>
            <w:tcW w:w="5053" w:type="dxa"/>
            <w:gridSpan w:val="2"/>
          </w:tcPr>
          <w:p w14:paraId="4208A49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53" w:type="dxa"/>
          </w:tcPr>
          <w:p w14:paraId="609FC152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14:paraId="6BC8600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189BF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24788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316B94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</w:tr>
      <w:tr w:rsidR="007F3D0E" w:rsidRPr="00B63599" w14:paraId="79006D11" w14:textId="77777777" w:rsidTr="00282D88">
        <w:trPr>
          <w:jc w:val="center"/>
        </w:trPr>
        <w:tc>
          <w:tcPr>
            <w:tcW w:w="5053" w:type="dxa"/>
            <w:gridSpan w:val="2"/>
          </w:tcPr>
          <w:p w14:paraId="08091436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53" w:type="dxa"/>
          </w:tcPr>
          <w:p w14:paraId="5F58FE4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420FA5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031773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4B719B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62B68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4D05B1E" w14:textId="77777777" w:rsidTr="00282D88">
        <w:trPr>
          <w:jc w:val="center"/>
        </w:trPr>
        <w:tc>
          <w:tcPr>
            <w:tcW w:w="9882" w:type="dxa"/>
            <w:gridSpan w:val="7"/>
          </w:tcPr>
          <w:p w14:paraId="20652F3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54D19AEA" w14:textId="77777777" w:rsidTr="00282D88">
        <w:trPr>
          <w:jc w:val="center"/>
        </w:trPr>
        <w:tc>
          <w:tcPr>
            <w:tcW w:w="2489" w:type="dxa"/>
          </w:tcPr>
          <w:p w14:paraId="2844727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4E79CD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478AFA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F6B74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7E258C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1742A9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930FC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979E982" w14:textId="77777777" w:rsidTr="00282D88">
        <w:trPr>
          <w:jc w:val="center"/>
        </w:trPr>
        <w:tc>
          <w:tcPr>
            <w:tcW w:w="2489" w:type="dxa"/>
          </w:tcPr>
          <w:p w14:paraId="0830D77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54C64BD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5657602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10F853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B77584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C82F4B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6F2BE4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4E3110" w14:textId="77777777" w:rsidTr="00282D88">
        <w:trPr>
          <w:jc w:val="center"/>
        </w:trPr>
        <w:tc>
          <w:tcPr>
            <w:tcW w:w="2489" w:type="dxa"/>
          </w:tcPr>
          <w:p w14:paraId="74FFD9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649A7F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22BDECA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B2D6DE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DF2F6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2B856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AA60B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32BD1D10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1C10B80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705D0D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19AE8F4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BA478D">
        <w:rPr>
          <w:bCs/>
          <w:sz w:val="24"/>
          <w:szCs w:val="24"/>
        </w:rPr>
        <w:t>й дисциплины для очной</w:t>
      </w:r>
      <w:r w:rsidRPr="00B63599">
        <w:rPr>
          <w:bCs/>
          <w:sz w:val="24"/>
          <w:szCs w:val="24"/>
        </w:rPr>
        <w:t xml:space="preserve"> форм</w:t>
      </w:r>
      <w:r w:rsidR="00BA478D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8BB11D9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5024372D" w14:textId="77777777" w:rsidTr="00E35DDE">
        <w:tc>
          <w:tcPr>
            <w:tcW w:w="1134" w:type="dxa"/>
          </w:tcPr>
          <w:p w14:paraId="1BA88C20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2C14566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2342AE4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4B436F1D" w14:textId="77777777" w:rsidTr="00E35DDE">
        <w:tc>
          <w:tcPr>
            <w:tcW w:w="1134" w:type="dxa"/>
            <w:vMerge w:val="restart"/>
          </w:tcPr>
          <w:p w14:paraId="1865965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0C4524A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539CECF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463BC40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7DDD1E6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26E3728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учебному  плану    в час.</w:t>
            </w:r>
          </w:p>
          <w:p w14:paraId="7EACEE6B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5715A00B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750A8944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3040FED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87CA7B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713AE0C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ACD650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34AA267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E93A5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13AADD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32C8DB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1F447EB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21BD24D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03C26F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4EAF0AF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C45C6D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BEAA0D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32842E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A9C3F22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72EEEAA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3E86DE94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CE16C5D" w14:textId="77777777" w:rsidTr="00E35DDE">
        <w:trPr>
          <w:trHeight w:val="269"/>
        </w:trPr>
        <w:tc>
          <w:tcPr>
            <w:tcW w:w="14771" w:type="dxa"/>
            <w:gridSpan w:val="8"/>
          </w:tcPr>
          <w:p w14:paraId="73A99C63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 w:rsidR="000B48D0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675564" w:rsidRPr="00B63599" w14:paraId="079D63C7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7F0702EC" w14:textId="1FD96ACF" w:rsidR="004A3BB7" w:rsidRDefault="004A3BB7" w:rsidP="00675564">
            <w:r>
              <w:t>ПК-</w:t>
            </w:r>
            <w:r w:rsidR="009065C9">
              <w:t>7</w:t>
            </w:r>
          </w:p>
          <w:p w14:paraId="4B082174" w14:textId="42FA3B56" w:rsidR="004A3BB7" w:rsidRPr="00332ED1" w:rsidRDefault="009065C9" w:rsidP="00675564">
            <w:r>
              <w:t xml:space="preserve">ИД </w:t>
            </w:r>
            <w:r w:rsidR="004A3BB7">
              <w:t>ПК-</w:t>
            </w:r>
            <w:r>
              <w:t>7.5</w:t>
            </w:r>
          </w:p>
        </w:tc>
        <w:tc>
          <w:tcPr>
            <w:tcW w:w="3544" w:type="dxa"/>
          </w:tcPr>
          <w:p w14:paraId="11F83397" w14:textId="77777777" w:rsidR="00675564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>Введение.  Молеку</w:t>
            </w:r>
            <w:r>
              <w:rPr>
                <w:i/>
              </w:rPr>
              <w:t xml:space="preserve">лярная  биология —  наука  об </w:t>
            </w:r>
            <w:r w:rsidRPr="009829F0">
              <w:rPr>
                <w:i/>
              </w:rPr>
              <w:t>особенностях с</w:t>
            </w:r>
            <w:r>
              <w:rPr>
                <w:i/>
              </w:rPr>
              <w:t>троения и свойств молекул, обес</w:t>
            </w:r>
            <w:r w:rsidRPr="009829F0">
              <w:rPr>
                <w:i/>
              </w:rPr>
              <w:t>печивающих</w:t>
            </w:r>
            <w:r>
              <w:rPr>
                <w:i/>
              </w:rPr>
              <w:t xml:space="preserve">  существование  биологической </w:t>
            </w:r>
            <w:r w:rsidRPr="009829F0">
              <w:rPr>
                <w:i/>
              </w:rPr>
              <w:t>формы движе</w:t>
            </w:r>
            <w:r>
              <w:rPr>
                <w:i/>
              </w:rPr>
              <w:t xml:space="preserve">ния материи. История возникновения </w:t>
            </w:r>
            <w:r w:rsidRPr="009829F0">
              <w:rPr>
                <w:i/>
              </w:rPr>
              <w:t xml:space="preserve">и  развития  молекулярной  биологии.  </w:t>
            </w:r>
          </w:p>
        </w:tc>
        <w:tc>
          <w:tcPr>
            <w:tcW w:w="708" w:type="dxa"/>
          </w:tcPr>
          <w:p w14:paraId="79DFD02A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1A41D0D3" w14:textId="77777777" w:rsidR="00675564" w:rsidRPr="00505BA2" w:rsidRDefault="00505BA2" w:rsidP="00505BA2">
            <w:pPr>
              <w:jc w:val="both"/>
              <w:rPr>
                <w:i/>
              </w:rPr>
            </w:pPr>
            <w:r>
              <w:rPr>
                <w:i/>
              </w:rPr>
              <w:t>Введение. Методы молекулярной био</w:t>
            </w:r>
            <w:r w:rsidRPr="00505BA2">
              <w:rPr>
                <w:i/>
              </w:rPr>
              <w:t>логии</w:t>
            </w:r>
            <w:r>
              <w:rPr>
                <w:i/>
              </w:rPr>
              <w:t xml:space="preserve"> Биологиче</w:t>
            </w:r>
            <w:r w:rsidRPr="00505BA2">
              <w:rPr>
                <w:i/>
              </w:rPr>
              <w:t>ские и биохимическ</w:t>
            </w:r>
            <w:r>
              <w:rPr>
                <w:i/>
              </w:rPr>
              <w:t xml:space="preserve">ие методы </w:t>
            </w:r>
            <w:proofErr w:type="spellStart"/>
            <w:proofErr w:type="gramStart"/>
            <w:r>
              <w:rPr>
                <w:i/>
              </w:rPr>
              <w:t>методы</w:t>
            </w:r>
            <w:proofErr w:type="spellEnd"/>
            <w:proofErr w:type="gramEnd"/>
            <w:r>
              <w:rPr>
                <w:i/>
              </w:rPr>
              <w:t xml:space="preserve"> изучения струк</w:t>
            </w:r>
            <w:r w:rsidRPr="00505BA2">
              <w:rPr>
                <w:i/>
              </w:rPr>
              <w:t>туры  и  свойств  нуклеиновых  кислот.</w:t>
            </w:r>
          </w:p>
        </w:tc>
        <w:tc>
          <w:tcPr>
            <w:tcW w:w="708" w:type="dxa"/>
          </w:tcPr>
          <w:p w14:paraId="69F4E1FA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728E1DE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11EA200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1F39CDEB" w14:textId="77777777" w:rsidR="00675564" w:rsidRPr="00332ED1" w:rsidRDefault="00675564" w:rsidP="00675564">
            <w:r>
              <w:t>68</w:t>
            </w:r>
          </w:p>
        </w:tc>
      </w:tr>
      <w:tr w:rsidR="009829F0" w:rsidRPr="00B63599" w14:paraId="3378214F" w14:textId="77777777" w:rsidTr="00E35DDE">
        <w:trPr>
          <w:trHeight w:val="237"/>
        </w:trPr>
        <w:tc>
          <w:tcPr>
            <w:tcW w:w="1134" w:type="dxa"/>
            <w:vMerge/>
          </w:tcPr>
          <w:p w14:paraId="3C096DA2" w14:textId="77777777" w:rsidR="009829F0" w:rsidRDefault="009829F0" w:rsidP="009829F0"/>
        </w:tc>
        <w:tc>
          <w:tcPr>
            <w:tcW w:w="3544" w:type="dxa"/>
          </w:tcPr>
          <w:p w14:paraId="50BFBD5D" w14:textId="77777777" w:rsidR="009829F0" w:rsidRPr="00B63599" w:rsidRDefault="009829F0" w:rsidP="009829F0">
            <w:pPr>
              <w:rPr>
                <w:i/>
              </w:rPr>
            </w:pPr>
            <w:r>
              <w:rPr>
                <w:i/>
              </w:rPr>
              <w:t>Физические  и  химиче</w:t>
            </w:r>
            <w:r w:rsidRPr="009829F0">
              <w:rPr>
                <w:i/>
              </w:rPr>
              <w:t>ские методы изучения с</w:t>
            </w:r>
            <w:r>
              <w:rPr>
                <w:i/>
              </w:rPr>
              <w:t xml:space="preserve">труктуры и свойств нуклеиновых </w:t>
            </w:r>
            <w:r w:rsidRPr="009829F0">
              <w:rPr>
                <w:i/>
              </w:rPr>
              <w:t xml:space="preserve"> кислот  и  белков.</w:t>
            </w:r>
          </w:p>
        </w:tc>
        <w:tc>
          <w:tcPr>
            <w:tcW w:w="708" w:type="dxa"/>
          </w:tcPr>
          <w:p w14:paraId="66D066A2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63FE4A7D" w14:textId="77777777" w:rsidR="009829F0" w:rsidRPr="00505BA2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>Определение</w:t>
            </w:r>
            <w:r>
              <w:rPr>
                <w:i/>
              </w:rPr>
              <w:t xml:space="preserve"> нуклеотидных  последовательностей </w:t>
            </w:r>
            <w:r w:rsidRPr="00505BA2">
              <w:rPr>
                <w:i/>
              </w:rPr>
              <w:t>ДНК.  Рестрикция,</w:t>
            </w:r>
            <w:r>
              <w:rPr>
                <w:i/>
              </w:rPr>
              <w:t xml:space="preserve"> клонирование,  гибридизация. </w:t>
            </w:r>
          </w:p>
        </w:tc>
        <w:tc>
          <w:tcPr>
            <w:tcW w:w="708" w:type="dxa"/>
          </w:tcPr>
          <w:p w14:paraId="2D7C7DFF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1BFA5849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6E19A848" w14:textId="77777777" w:rsidR="009829F0" w:rsidRPr="00B63599" w:rsidRDefault="009829F0" w:rsidP="009829F0"/>
        </w:tc>
        <w:tc>
          <w:tcPr>
            <w:tcW w:w="851" w:type="dxa"/>
            <w:vMerge/>
          </w:tcPr>
          <w:p w14:paraId="6959C219" w14:textId="77777777" w:rsidR="009829F0" w:rsidRDefault="009829F0" w:rsidP="009829F0"/>
        </w:tc>
      </w:tr>
      <w:tr w:rsidR="009829F0" w:rsidRPr="00B63599" w14:paraId="497BD2D0" w14:textId="77777777" w:rsidTr="00E35DDE">
        <w:tc>
          <w:tcPr>
            <w:tcW w:w="1134" w:type="dxa"/>
            <w:vMerge/>
          </w:tcPr>
          <w:p w14:paraId="22A2A094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53F70F2D" w14:textId="77777777" w:rsidR="009829F0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Биологические  и </w:t>
            </w:r>
          </w:p>
          <w:p w14:paraId="480E2124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биохимические  </w:t>
            </w:r>
            <w:r>
              <w:rPr>
                <w:i/>
              </w:rPr>
              <w:t xml:space="preserve">методы  </w:t>
            </w:r>
            <w:proofErr w:type="spellStart"/>
            <w:proofErr w:type="gramStart"/>
            <w:r>
              <w:rPr>
                <w:i/>
              </w:rPr>
              <w:t>методы</w:t>
            </w:r>
            <w:proofErr w:type="spellEnd"/>
            <w:proofErr w:type="gramEnd"/>
            <w:r>
              <w:rPr>
                <w:i/>
              </w:rPr>
              <w:t xml:space="preserve">  изучения  струк</w:t>
            </w:r>
            <w:r w:rsidRPr="009829F0">
              <w:rPr>
                <w:i/>
              </w:rPr>
              <w:t>туры  и свойств нуклеиновых кислот.</w:t>
            </w:r>
          </w:p>
        </w:tc>
        <w:tc>
          <w:tcPr>
            <w:tcW w:w="708" w:type="dxa"/>
          </w:tcPr>
          <w:p w14:paraId="611A3C37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4684F787" w14:textId="77777777" w:rsidR="009829F0" w:rsidRPr="00B63599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>Химико-</w:t>
            </w:r>
            <w:proofErr w:type="spellStart"/>
            <w:r w:rsidRPr="00505BA2">
              <w:rPr>
                <w:i/>
              </w:rPr>
              <w:t>ферментативнй</w:t>
            </w:r>
            <w:proofErr w:type="spellEnd"/>
            <w:r>
              <w:rPr>
                <w:i/>
              </w:rPr>
              <w:t xml:space="preserve"> синтез генов. Цепная полиме</w:t>
            </w:r>
            <w:r w:rsidRPr="00505BA2">
              <w:rPr>
                <w:i/>
              </w:rPr>
              <w:t>разная  реакция.  Кин</w:t>
            </w:r>
            <w:r>
              <w:rPr>
                <w:i/>
              </w:rPr>
              <w:t xml:space="preserve">етика  </w:t>
            </w:r>
            <w:proofErr w:type="spellStart"/>
            <w:r>
              <w:rPr>
                <w:i/>
              </w:rPr>
              <w:t>реассоциации</w:t>
            </w:r>
            <w:proofErr w:type="spellEnd"/>
            <w:r>
              <w:rPr>
                <w:i/>
              </w:rPr>
              <w:t xml:space="preserve">  денатуриро</w:t>
            </w:r>
            <w:r w:rsidRPr="00505BA2">
              <w:rPr>
                <w:i/>
              </w:rPr>
              <w:t>ванной ДНК.</w:t>
            </w:r>
          </w:p>
        </w:tc>
        <w:tc>
          <w:tcPr>
            <w:tcW w:w="708" w:type="dxa"/>
          </w:tcPr>
          <w:p w14:paraId="7618BEF2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2E624001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0A3E240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CF90D3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2337900E" w14:textId="77777777" w:rsidTr="00E35DDE">
        <w:tc>
          <w:tcPr>
            <w:tcW w:w="1134" w:type="dxa"/>
            <w:vMerge/>
          </w:tcPr>
          <w:p w14:paraId="2E535061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D3F5268" w14:textId="77777777" w:rsidR="009829F0" w:rsidRPr="009829F0" w:rsidRDefault="009829F0" w:rsidP="009829F0">
            <w:pPr>
              <w:rPr>
                <w:i/>
              </w:rPr>
            </w:pPr>
            <w:proofErr w:type="spellStart"/>
            <w:r>
              <w:rPr>
                <w:i/>
              </w:rPr>
              <w:t>Секвениро</w:t>
            </w:r>
            <w:r w:rsidRPr="009829F0">
              <w:rPr>
                <w:i/>
              </w:rPr>
              <w:t>вание</w:t>
            </w:r>
            <w:proofErr w:type="spellEnd"/>
            <w:r w:rsidRPr="009829F0">
              <w:rPr>
                <w:i/>
              </w:rPr>
              <w:t xml:space="preserve">  Д</w:t>
            </w:r>
            <w:r>
              <w:rPr>
                <w:i/>
              </w:rPr>
              <w:t xml:space="preserve">НК.  Определение  нуклеотидных </w:t>
            </w:r>
            <w:proofErr w:type="gramStart"/>
            <w:r w:rsidRPr="009829F0">
              <w:rPr>
                <w:i/>
              </w:rPr>
              <w:t>после-</w:t>
            </w:r>
            <w:proofErr w:type="spellStart"/>
            <w:r w:rsidRPr="009829F0">
              <w:rPr>
                <w:i/>
              </w:rPr>
              <w:t>довательностей</w:t>
            </w:r>
            <w:proofErr w:type="spellEnd"/>
            <w:proofErr w:type="gramEnd"/>
            <w:r w:rsidRPr="009829F0">
              <w:rPr>
                <w:i/>
              </w:rPr>
              <w:t xml:space="preserve">  ДНК:  </w:t>
            </w:r>
            <w:r>
              <w:rPr>
                <w:i/>
              </w:rPr>
              <w:t xml:space="preserve">метод  </w:t>
            </w:r>
            <w:proofErr w:type="spellStart"/>
            <w:r>
              <w:rPr>
                <w:i/>
              </w:rPr>
              <w:t>Максама</w:t>
            </w:r>
            <w:proofErr w:type="spellEnd"/>
            <w:r>
              <w:rPr>
                <w:i/>
              </w:rPr>
              <w:t>—</w:t>
            </w:r>
            <w:r w:rsidRPr="009829F0">
              <w:rPr>
                <w:i/>
              </w:rPr>
              <w:t xml:space="preserve">Гилберта,  метод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нгера-Коульсона</w:t>
            </w:r>
            <w:proofErr w:type="spellEnd"/>
            <w:r>
              <w:rPr>
                <w:i/>
              </w:rPr>
              <w:t xml:space="preserve">  и  их  моди</w:t>
            </w:r>
            <w:r w:rsidRPr="009829F0">
              <w:rPr>
                <w:i/>
              </w:rPr>
              <w:t xml:space="preserve">фикации.  Генетическая  инженерия.  Понятие  о </w:t>
            </w:r>
          </w:p>
          <w:p w14:paraId="11495054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lastRenderedPageBreak/>
              <w:t>рекомбинантных  ДНК.</w:t>
            </w:r>
          </w:p>
        </w:tc>
        <w:tc>
          <w:tcPr>
            <w:tcW w:w="708" w:type="dxa"/>
          </w:tcPr>
          <w:p w14:paraId="449B533F" w14:textId="77777777" w:rsidR="009829F0" w:rsidRPr="00332ED1" w:rsidRDefault="009829F0" w:rsidP="009829F0">
            <w:r>
              <w:lastRenderedPageBreak/>
              <w:t>2</w:t>
            </w:r>
          </w:p>
        </w:tc>
        <w:tc>
          <w:tcPr>
            <w:tcW w:w="3828" w:type="dxa"/>
          </w:tcPr>
          <w:p w14:paraId="15D58296" w14:textId="77777777" w:rsidR="00550568" w:rsidRPr="00505BA2" w:rsidRDefault="00550568" w:rsidP="00550568">
            <w:pPr>
              <w:rPr>
                <w:i/>
              </w:rPr>
            </w:pPr>
            <w:r>
              <w:rPr>
                <w:i/>
              </w:rPr>
              <w:t>Подвижные  генетические  элемен</w:t>
            </w:r>
            <w:r w:rsidR="00505BA2" w:rsidRPr="00505BA2">
              <w:rPr>
                <w:i/>
              </w:rPr>
              <w:t>ты и эволюция геном</w:t>
            </w:r>
            <w:r w:rsidR="00505BA2">
              <w:rPr>
                <w:i/>
              </w:rPr>
              <w:t>ов</w:t>
            </w:r>
          </w:p>
          <w:p w14:paraId="3AFF8125" w14:textId="77777777" w:rsidR="009829F0" w:rsidRPr="00B63599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770A3B4F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5E9241DB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BF547A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BCA8404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6EE0C7CA" w14:textId="77777777" w:rsidTr="00E35DDE">
        <w:tc>
          <w:tcPr>
            <w:tcW w:w="1134" w:type="dxa"/>
            <w:vMerge/>
          </w:tcPr>
          <w:p w14:paraId="259E33A4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12FEA27" w14:textId="77777777" w:rsidR="009829F0" w:rsidRPr="009829F0" w:rsidRDefault="009829F0" w:rsidP="009829F0">
            <w:pPr>
              <w:rPr>
                <w:i/>
              </w:rPr>
            </w:pPr>
            <w:r>
              <w:rPr>
                <w:i/>
              </w:rPr>
              <w:t>Г</w:t>
            </w:r>
            <w:r w:rsidRPr="009829F0">
              <w:rPr>
                <w:i/>
              </w:rPr>
              <w:t>енети</w:t>
            </w:r>
            <w:r>
              <w:rPr>
                <w:i/>
              </w:rPr>
              <w:t xml:space="preserve">ческая  инженерия.  Понятие  о </w:t>
            </w:r>
            <w:r w:rsidRPr="009829F0">
              <w:rPr>
                <w:i/>
              </w:rPr>
              <w:t xml:space="preserve">рекомбинантных  ДНК.  Генетическая  инженерия </w:t>
            </w:r>
          </w:p>
          <w:p w14:paraId="6636B042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>как  технологи</w:t>
            </w:r>
            <w:r>
              <w:rPr>
                <w:i/>
              </w:rPr>
              <w:t>я  получения  функционально  ак</w:t>
            </w:r>
            <w:r w:rsidRPr="009829F0">
              <w:rPr>
                <w:i/>
              </w:rPr>
              <w:t>тивных генетических структур.</w:t>
            </w:r>
          </w:p>
        </w:tc>
        <w:tc>
          <w:tcPr>
            <w:tcW w:w="708" w:type="dxa"/>
          </w:tcPr>
          <w:p w14:paraId="5B14C8DD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476AADE9" w14:textId="77777777" w:rsidR="00550568" w:rsidRPr="00505BA2" w:rsidRDefault="00550568" w:rsidP="00550568">
            <w:pPr>
              <w:rPr>
                <w:i/>
              </w:rPr>
            </w:pPr>
            <w:r>
              <w:rPr>
                <w:i/>
              </w:rPr>
              <w:t xml:space="preserve">Репликация ДНК и ее этапы. </w:t>
            </w:r>
            <w:r w:rsidRPr="00505BA2">
              <w:rPr>
                <w:i/>
              </w:rPr>
              <w:t>Ферменты  репликац</w:t>
            </w:r>
            <w:r>
              <w:rPr>
                <w:i/>
              </w:rPr>
              <w:t>ии.  Формирование  и  функциони</w:t>
            </w:r>
            <w:r w:rsidRPr="00505BA2">
              <w:rPr>
                <w:i/>
              </w:rPr>
              <w:t xml:space="preserve">рование  </w:t>
            </w:r>
            <w:proofErr w:type="spellStart"/>
            <w:r w:rsidRPr="00505BA2">
              <w:rPr>
                <w:i/>
              </w:rPr>
              <w:t>реплисомы</w:t>
            </w:r>
            <w:proofErr w:type="spellEnd"/>
            <w:r w:rsidRPr="00505BA2">
              <w:rPr>
                <w:i/>
              </w:rPr>
              <w:t xml:space="preserve">.  </w:t>
            </w:r>
            <w:proofErr w:type="spellStart"/>
            <w:r w:rsidRPr="00505BA2">
              <w:rPr>
                <w:i/>
              </w:rPr>
              <w:t>Теломерные</w:t>
            </w:r>
            <w:proofErr w:type="spellEnd"/>
            <w:r w:rsidRPr="00505BA2">
              <w:rPr>
                <w:i/>
              </w:rPr>
              <w:t xml:space="preserve">  последовательности </w:t>
            </w:r>
          </w:p>
          <w:p w14:paraId="629EA580" w14:textId="77777777" w:rsidR="009829F0" w:rsidRPr="00B63599" w:rsidRDefault="00550568" w:rsidP="00550568">
            <w:pPr>
              <w:rPr>
                <w:i/>
              </w:rPr>
            </w:pPr>
            <w:r w:rsidRPr="00505BA2">
              <w:rPr>
                <w:i/>
              </w:rPr>
              <w:t xml:space="preserve">ДНК.  </w:t>
            </w:r>
          </w:p>
        </w:tc>
        <w:tc>
          <w:tcPr>
            <w:tcW w:w="708" w:type="dxa"/>
          </w:tcPr>
          <w:p w14:paraId="7B4001E1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6195018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C68B4B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7E9C96A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4574D9D0" w14:textId="77777777" w:rsidTr="00E35DDE">
        <w:tc>
          <w:tcPr>
            <w:tcW w:w="1134" w:type="dxa"/>
            <w:vMerge/>
          </w:tcPr>
          <w:p w14:paraId="405D79E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5D19A359" w14:textId="77777777" w:rsidR="009829F0" w:rsidRPr="00B63599" w:rsidRDefault="009829F0" w:rsidP="009829F0">
            <w:pPr>
              <w:rPr>
                <w:i/>
              </w:rPr>
            </w:pPr>
            <w:r>
              <w:rPr>
                <w:i/>
              </w:rPr>
              <w:t>Рестрикция, кло</w:t>
            </w:r>
            <w:r w:rsidRPr="009829F0">
              <w:rPr>
                <w:i/>
              </w:rPr>
              <w:t>нирование,  гибридизация.  Химико-</w:t>
            </w:r>
            <w:proofErr w:type="spellStart"/>
            <w:r w:rsidRPr="009829F0">
              <w:rPr>
                <w:i/>
              </w:rPr>
              <w:t>ферментативнй</w:t>
            </w:r>
            <w:proofErr w:type="spellEnd"/>
            <w:r w:rsidRPr="009829F0">
              <w:rPr>
                <w:i/>
              </w:rPr>
              <w:t xml:space="preserve"> </w:t>
            </w:r>
            <w:r>
              <w:rPr>
                <w:i/>
              </w:rPr>
              <w:t xml:space="preserve"> синтез  генов.  Цепная  полиме</w:t>
            </w:r>
            <w:r w:rsidRPr="009829F0">
              <w:rPr>
                <w:i/>
              </w:rPr>
              <w:t xml:space="preserve">разная  реакция.  Кинетика  </w:t>
            </w:r>
            <w:proofErr w:type="spellStart"/>
            <w:r w:rsidRPr="009829F0">
              <w:rPr>
                <w:i/>
              </w:rPr>
              <w:t>реассоциации</w:t>
            </w:r>
            <w:proofErr w:type="spellEnd"/>
            <w:r w:rsidRPr="009829F0">
              <w:rPr>
                <w:i/>
              </w:rPr>
              <w:t xml:space="preserve">  ден</w:t>
            </w:r>
            <w:r>
              <w:rPr>
                <w:i/>
              </w:rPr>
              <w:t>ату</w:t>
            </w:r>
            <w:r w:rsidRPr="009829F0">
              <w:rPr>
                <w:i/>
              </w:rPr>
              <w:t>рированной ДНК.</w:t>
            </w:r>
          </w:p>
        </w:tc>
        <w:tc>
          <w:tcPr>
            <w:tcW w:w="708" w:type="dxa"/>
          </w:tcPr>
          <w:p w14:paraId="3B9C7BC7" w14:textId="77777777" w:rsidR="009829F0" w:rsidRPr="00332ED1" w:rsidRDefault="0089049E" w:rsidP="009829F0">
            <w:r>
              <w:t>4</w:t>
            </w:r>
          </w:p>
        </w:tc>
        <w:tc>
          <w:tcPr>
            <w:tcW w:w="3828" w:type="dxa"/>
          </w:tcPr>
          <w:p w14:paraId="7D455117" w14:textId="77777777" w:rsidR="00550568" w:rsidRPr="00B63599" w:rsidRDefault="00550568" w:rsidP="00550568">
            <w:pPr>
              <w:rPr>
                <w:i/>
              </w:rPr>
            </w:pPr>
            <w:r>
              <w:rPr>
                <w:i/>
              </w:rPr>
              <w:t>Тран</w:t>
            </w:r>
            <w:r w:rsidRPr="00550568">
              <w:rPr>
                <w:i/>
              </w:rPr>
              <w:t>скрипция прокариот</w:t>
            </w:r>
            <w:r>
              <w:rPr>
                <w:i/>
              </w:rPr>
              <w:t xml:space="preserve"> и эукариот. Структура </w:t>
            </w:r>
            <w:proofErr w:type="spellStart"/>
            <w:r>
              <w:rPr>
                <w:i/>
              </w:rPr>
              <w:t>транскри</w:t>
            </w:r>
            <w:proofErr w:type="spellEnd"/>
            <w:r w:rsidRPr="00550568">
              <w:rPr>
                <w:i/>
              </w:rPr>
              <w:t>-тонов. Регуляция тр</w:t>
            </w:r>
            <w:r>
              <w:rPr>
                <w:i/>
              </w:rPr>
              <w:t xml:space="preserve">анскрипции </w:t>
            </w:r>
            <w:proofErr w:type="gramStart"/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прокариот и эукари</w:t>
            </w:r>
            <w:r w:rsidRPr="00550568">
              <w:rPr>
                <w:i/>
              </w:rPr>
              <w:t xml:space="preserve">от. </w:t>
            </w:r>
          </w:p>
          <w:p w14:paraId="6744CA5A" w14:textId="77777777" w:rsidR="009829F0" w:rsidRPr="00B63599" w:rsidRDefault="009829F0" w:rsidP="00550568">
            <w:pPr>
              <w:rPr>
                <w:i/>
              </w:rPr>
            </w:pPr>
          </w:p>
        </w:tc>
        <w:tc>
          <w:tcPr>
            <w:tcW w:w="708" w:type="dxa"/>
          </w:tcPr>
          <w:p w14:paraId="5513C738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72CE981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7AADA80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3134617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6518BFA8" w14:textId="77777777" w:rsidTr="00E35DDE">
        <w:tc>
          <w:tcPr>
            <w:tcW w:w="1134" w:type="dxa"/>
            <w:vMerge/>
          </w:tcPr>
          <w:p w14:paraId="2ED4EB5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395515DD" w14:textId="77777777" w:rsidR="009829F0" w:rsidRPr="00B63599" w:rsidRDefault="009829F0" w:rsidP="009829F0">
            <w:pPr>
              <w:rPr>
                <w:i/>
              </w:rPr>
            </w:pPr>
            <w:r>
              <w:rPr>
                <w:i/>
              </w:rPr>
              <w:t xml:space="preserve">ДНК  - </w:t>
            </w:r>
            <w:r w:rsidRPr="009829F0">
              <w:rPr>
                <w:i/>
              </w:rPr>
              <w:t>содержащие вирусы и фаги</w:t>
            </w:r>
          </w:p>
        </w:tc>
        <w:tc>
          <w:tcPr>
            <w:tcW w:w="708" w:type="dxa"/>
          </w:tcPr>
          <w:p w14:paraId="10348E0A" w14:textId="77777777" w:rsidR="009829F0" w:rsidRPr="00332ED1" w:rsidRDefault="0089049E" w:rsidP="009829F0">
            <w:r>
              <w:t>2</w:t>
            </w:r>
          </w:p>
        </w:tc>
        <w:tc>
          <w:tcPr>
            <w:tcW w:w="3828" w:type="dxa"/>
          </w:tcPr>
          <w:p w14:paraId="4B39C570" w14:textId="77777777" w:rsidR="00550568" w:rsidRPr="00550568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оцессинг РНК. Механизм </w:t>
            </w:r>
            <w:proofErr w:type="spellStart"/>
            <w:r w:rsidRPr="00550568">
              <w:rPr>
                <w:i/>
              </w:rPr>
              <w:t>сплайсинга</w:t>
            </w:r>
            <w:proofErr w:type="spellEnd"/>
            <w:r w:rsidRPr="00550568">
              <w:rPr>
                <w:i/>
              </w:rPr>
              <w:t xml:space="preserve"> и его виды. </w:t>
            </w:r>
          </w:p>
          <w:p w14:paraId="02582F2F" w14:textId="77777777" w:rsidR="009829F0" w:rsidRPr="00B63599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иродные и синтетические </w:t>
            </w:r>
            <w:proofErr w:type="spellStart"/>
            <w:r w:rsidRPr="00550568">
              <w:rPr>
                <w:i/>
              </w:rPr>
              <w:t>рибозимы</w:t>
            </w:r>
            <w:proofErr w:type="spellEnd"/>
            <w:r w:rsidRPr="00550568">
              <w:rPr>
                <w:i/>
              </w:rPr>
              <w:t>.</w:t>
            </w:r>
          </w:p>
        </w:tc>
        <w:tc>
          <w:tcPr>
            <w:tcW w:w="708" w:type="dxa"/>
          </w:tcPr>
          <w:p w14:paraId="0C16DB38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63E4AF3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5722A07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67301CB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75CE92AB" w14:textId="77777777" w:rsidTr="00E35DDE">
        <w:tc>
          <w:tcPr>
            <w:tcW w:w="1134" w:type="dxa"/>
            <w:vMerge/>
          </w:tcPr>
          <w:p w14:paraId="017D73F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4D77039" w14:textId="77777777" w:rsidR="009829F0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>Первичная,  втор</w:t>
            </w:r>
            <w:r>
              <w:rPr>
                <w:i/>
              </w:rPr>
              <w:t>ичная  структура  ДНК.  Структу</w:t>
            </w:r>
            <w:r w:rsidRPr="009829F0">
              <w:rPr>
                <w:i/>
              </w:rPr>
              <w:t xml:space="preserve">ры  бактериальной  хромосомы.  Бактериальные </w:t>
            </w:r>
          </w:p>
          <w:p w14:paraId="17F92735" w14:textId="77777777" w:rsidR="009829F0" w:rsidRPr="00B63599" w:rsidRDefault="009829F0" w:rsidP="009829F0">
            <w:pPr>
              <w:rPr>
                <w:i/>
              </w:rPr>
            </w:pPr>
            <w:proofErr w:type="spellStart"/>
            <w:r w:rsidRPr="009829F0">
              <w:rPr>
                <w:i/>
              </w:rPr>
              <w:t>плазмиды</w:t>
            </w:r>
            <w:proofErr w:type="spellEnd"/>
            <w:r w:rsidRPr="009829F0">
              <w:rPr>
                <w:i/>
              </w:rPr>
              <w:t xml:space="preserve">.  ДНК </w:t>
            </w:r>
            <w:r>
              <w:rPr>
                <w:i/>
              </w:rPr>
              <w:t xml:space="preserve"> хлоропластов  и  митохондрий. </w:t>
            </w:r>
          </w:p>
        </w:tc>
        <w:tc>
          <w:tcPr>
            <w:tcW w:w="708" w:type="dxa"/>
          </w:tcPr>
          <w:p w14:paraId="4C61DBCB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6139D5C8" w14:textId="77777777" w:rsidR="009829F0" w:rsidRPr="00B63599" w:rsidRDefault="00505BA2" w:rsidP="00550568">
            <w:pPr>
              <w:rPr>
                <w:i/>
              </w:rPr>
            </w:pPr>
            <w:r>
              <w:rPr>
                <w:i/>
              </w:rPr>
              <w:t>С</w:t>
            </w:r>
            <w:r w:rsidRPr="00505BA2">
              <w:rPr>
                <w:i/>
              </w:rPr>
              <w:t xml:space="preserve">труктура геномов </w:t>
            </w:r>
            <w:proofErr w:type="gramStart"/>
            <w:r>
              <w:rPr>
                <w:i/>
              </w:rPr>
              <w:t>про</w:t>
            </w:r>
            <w:proofErr w:type="gramEnd"/>
            <w:r>
              <w:rPr>
                <w:i/>
              </w:rPr>
              <w:t xml:space="preserve"> и эукариот. Геномы хлоропластов </w:t>
            </w:r>
            <w:proofErr w:type="spellStart"/>
            <w:r>
              <w:rPr>
                <w:i/>
              </w:rPr>
              <w:t>и</w:t>
            </w:r>
            <w:r w:rsidRPr="00505BA2">
              <w:rPr>
                <w:i/>
              </w:rPr>
              <w:t>митохондрий</w:t>
            </w:r>
            <w:proofErr w:type="spellEnd"/>
            <w:r w:rsidRPr="00505BA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02CB4E19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4C7FD2E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5ECA95C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CE0C41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174A2FE1" w14:textId="77777777" w:rsidTr="00E35DDE">
        <w:tc>
          <w:tcPr>
            <w:tcW w:w="1134" w:type="dxa"/>
            <w:vMerge/>
          </w:tcPr>
          <w:p w14:paraId="10DDA9C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22C7E4BB" w14:textId="77777777" w:rsidR="009829F0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Структура хроматина. Гистоны </w:t>
            </w:r>
          </w:p>
          <w:p w14:paraId="699EA9CE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и </w:t>
            </w:r>
            <w:proofErr w:type="spellStart"/>
            <w:r w:rsidRPr="009829F0">
              <w:rPr>
                <w:i/>
              </w:rPr>
              <w:t>негистоновы</w:t>
            </w:r>
            <w:r>
              <w:rPr>
                <w:i/>
              </w:rPr>
              <w:t>е</w:t>
            </w:r>
            <w:proofErr w:type="spellEnd"/>
            <w:r>
              <w:rPr>
                <w:i/>
              </w:rPr>
              <w:t xml:space="preserve"> белки хроматина. Строение </w:t>
            </w:r>
            <w:proofErr w:type="spellStart"/>
            <w:r>
              <w:rPr>
                <w:i/>
              </w:rPr>
              <w:t>нук</w:t>
            </w:r>
            <w:r w:rsidRPr="009829F0">
              <w:rPr>
                <w:i/>
              </w:rPr>
              <w:t>леосомы</w:t>
            </w:r>
            <w:proofErr w:type="spellEnd"/>
            <w:r w:rsidRPr="009829F0">
              <w:rPr>
                <w:i/>
              </w:rPr>
              <w:t>. Уро</w:t>
            </w:r>
            <w:r>
              <w:rPr>
                <w:i/>
              </w:rPr>
              <w:t xml:space="preserve">вни </w:t>
            </w:r>
            <w:proofErr w:type="spellStart"/>
            <w:r>
              <w:rPr>
                <w:i/>
              </w:rPr>
              <w:t>компактизации</w:t>
            </w:r>
            <w:proofErr w:type="spellEnd"/>
            <w:r>
              <w:rPr>
                <w:i/>
              </w:rPr>
              <w:t xml:space="preserve"> хроматина. </w:t>
            </w:r>
            <w:proofErr w:type="spellStart"/>
            <w:r>
              <w:rPr>
                <w:i/>
              </w:rPr>
              <w:t>Ге</w:t>
            </w:r>
            <w:r w:rsidRPr="009829F0">
              <w:rPr>
                <w:i/>
              </w:rPr>
              <w:t>терохроматин</w:t>
            </w:r>
            <w:proofErr w:type="spellEnd"/>
            <w:r w:rsidRPr="009829F0">
              <w:rPr>
                <w:i/>
              </w:rPr>
              <w:t xml:space="preserve"> и </w:t>
            </w:r>
            <w:proofErr w:type="spellStart"/>
            <w:r w:rsidRPr="009829F0">
              <w:rPr>
                <w:i/>
              </w:rPr>
              <w:t>эухроматин</w:t>
            </w:r>
            <w:proofErr w:type="spellEnd"/>
            <w:r w:rsidRPr="009829F0">
              <w:rPr>
                <w:i/>
              </w:rPr>
              <w:t>.</w:t>
            </w:r>
          </w:p>
        </w:tc>
        <w:tc>
          <w:tcPr>
            <w:tcW w:w="708" w:type="dxa"/>
          </w:tcPr>
          <w:p w14:paraId="06E535CE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224DDDE1" w14:textId="77777777" w:rsidR="009829F0" w:rsidRPr="00B63599" w:rsidRDefault="00550568" w:rsidP="00550568">
            <w:pPr>
              <w:jc w:val="both"/>
              <w:rPr>
                <w:i/>
              </w:rPr>
            </w:pPr>
            <w:r>
              <w:rPr>
                <w:i/>
              </w:rPr>
              <w:t>Строение ДНК  -  содержащих ви</w:t>
            </w:r>
            <w:r w:rsidRPr="00505BA2">
              <w:rPr>
                <w:i/>
              </w:rPr>
              <w:t>русов  и  фагов.  П</w:t>
            </w:r>
            <w:r>
              <w:rPr>
                <w:i/>
              </w:rPr>
              <w:t>оследовательности  ДНК.  Банки нук</w:t>
            </w:r>
            <w:r w:rsidRPr="00505BA2">
              <w:rPr>
                <w:i/>
              </w:rPr>
              <w:t>леотидных  последовательностей.  Программа  «Геном человека»</w:t>
            </w:r>
          </w:p>
        </w:tc>
        <w:tc>
          <w:tcPr>
            <w:tcW w:w="708" w:type="dxa"/>
          </w:tcPr>
          <w:p w14:paraId="2045C380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2F69D945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0AC108C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A79A20A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0E25922D" w14:textId="77777777" w:rsidTr="00E35DDE">
        <w:tc>
          <w:tcPr>
            <w:tcW w:w="1134" w:type="dxa"/>
            <w:vMerge/>
          </w:tcPr>
          <w:p w14:paraId="141B80D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7E2A711F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Структура </w:t>
            </w:r>
            <w:proofErr w:type="spellStart"/>
            <w:r w:rsidRPr="009829F0">
              <w:rPr>
                <w:i/>
              </w:rPr>
              <w:t>эукариотических</w:t>
            </w:r>
            <w:proofErr w:type="spellEnd"/>
            <w:r w:rsidRPr="009829F0">
              <w:rPr>
                <w:i/>
              </w:rPr>
              <w:t xml:space="preserve"> генов. </w:t>
            </w:r>
            <w:proofErr w:type="spellStart"/>
            <w:r w:rsidRPr="009829F0">
              <w:rPr>
                <w:i/>
              </w:rPr>
              <w:t>Экзоны</w:t>
            </w:r>
            <w:proofErr w:type="spellEnd"/>
            <w:r w:rsidRPr="009829F0">
              <w:rPr>
                <w:i/>
              </w:rPr>
              <w:t xml:space="preserve"> и </w:t>
            </w:r>
            <w:proofErr w:type="spellStart"/>
            <w:r w:rsidRPr="009829F0">
              <w:rPr>
                <w:i/>
              </w:rPr>
              <w:t>интроны</w:t>
            </w:r>
            <w:proofErr w:type="spellEnd"/>
            <w:r w:rsidRPr="009829F0">
              <w:rPr>
                <w:i/>
              </w:rPr>
              <w:t xml:space="preserve">  в  генах  эу</w:t>
            </w:r>
            <w:r>
              <w:rPr>
                <w:i/>
              </w:rPr>
              <w:t>кариот.  Отличия  структуры  ге</w:t>
            </w:r>
            <w:r w:rsidRPr="009829F0">
              <w:rPr>
                <w:i/>
              </w:rPr>
              <w:t>номов пр</w:t>
            </w:r>
            <w:proofErr w:type="gramStart"/>
            <w:r w:rsidRPr="009829F0">
              <w:rPr>
                <w:i/>
              </w:rPr>
              <w:t>о-</w:t>
            </w:r>
            <w:proofErr w:type="gramEnd"/>
            <w:r w:rsidRPr="009829F0">
              <w:rPr>
                <w:i/>
              </w:rPr>
              <w:t xml:space="preserve">  и э</w:t>
            </w:r>
            <w:r>
              <w:rPr>
                <w:i/>
              </w:rPr>
              <w:t xml:space="preserve">укариот. Структура </w:t>
            </w:r>
            <w:proofErr w:type="spellStart"/>
            <w:r>
              <w:rPr>
                <w:i/>
              </w:rPr>
              <w:t>прокариотиче</w:t>
            </w:r>
            <w:r w:rsidRPr="009829F0">
              <w:rPr>
                <w:i/>
              </w:rPr>
              <w:t>ских</w:t>
            </w:r>
            <w:proofErr w:type="spellEnd"/>
            <w:r w:rsidRPr="009829F0">
              <w:rPr>
                <w:i/>
              </w:rPr>
              <w:t xml:space="preserve"> генов.</w:t>
            </w:r>
          </w:p>
        </w:tc>
        <w:tc>
          <w:tcPr>
            <w:tcW w:w="708" w:type="dxa"/>
          </w:tcPr>
          <w:p w14:paraId="3D42BB3B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4415A1C5" w14:textId="77777777" w:rsidR="00550568" w:rsidRPr="00B63599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Строение  и  функции </w:t>
            </w:r>
            <w:r>
              <w:rPr>
                <w:i/>
              </w:rPr>
              <w:t xml:space="preserve"> белков.  </w:t>
            </w:r>
          </w:p>
          <w:p w14:paraId="0CEBEC85" w14:textId="77777777" w:rsidR="009829F0" w:rsidRPr="00B63599" w:rsidRDefault="009829F0" w:rsidP="00550568">
            <w:pPr>
              <w:rPr>
                <w:i/>
              </w:rPr>
            </w:pPr>
          </w:p>
        </w:tc>
        <w:tc>
          <w:tcPr>
            <w:tcW w:w="708" w:type="dxa"/>
          </w:tcPr>
          <w:p w14:paraId="51DD57A6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3378510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9C9253A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4A5F7F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768C5B13" w14:textId="77777777" w:rsidTr="00E35DDE">
        <w:tc>
          <w:tcPr>
            <w:tcW w:w="1134" w:type="dxa"/>
            <w:vMerge/>
          </w:tcPr>
          <w:p w14:paraId="52656F9C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18779468" w14:textId="77777777" w:rsidR="009829F0" w:rsidRPr="00B63599" w:rsidRDefault="009829F0" w:rsidP="009829F0">
            <w:pPr>
              <w:rPr>
                <w:i/>
              </w:rPr>
            </w:pPr>
            <w:r>
              <w:rPr>
                <w:i/>
              </w:rPr>
              <w:t>Уни</w:t>
            </w:r>
            <w:r w:rsidRPr="009829F0">
              <w:rPr>
                <w:i/>
              </w:rPr>
              <w:t>кальные  повторяющиеся  последовательности ДНК.  Тандемны</w:t>
            </w:r>
            <w:r w:rsidR="00550568">
              <w:rPr>
                <w:i/>
              </w:rPr>
              <w:t xml:space="preserve">е  повторы.  </w:t>
            </w:r>
            <w:proofErr w:type="spellStart"/>
            <w:r w:rsidR="00550568">
              <w:rPr>
                <w:i/>
              </w:rPr>
              <w:lastRenderedPageBreak/>
              <w:t>Сателлитная</w:t>
            </w:r>
            <w:proofErr w:type="spellEnd"/>
            <w:r w:rsidR="00550568">
              <w:rPr>
                <w:i/>
              </w:rPr>
              <w:t xml:space="preserve">  ДНК. </w:t>
            </w:r>
          </w:p>
        </w:tc>
        <w:tc>
          <w:tcPr>
            <w:tcW w:w="708" w:type="dxa"/>
          </w:tcPr>
          <w:p w14:paraId="3E85205D" w14:textId="77777777" w:rsidR="009829F0" w:rsidRPr="00332ED1" w:rsidRDefault="009829F0" w:rsidP="009829F0">
            <w:r>
              <w:lastRenderedPageBreak/>
              <w:t>2</w:t>
            </w:r>
          </w:p>
        </w:tc>
        <w:tc>
          <w:tcPr>
            <w:tcW w:w="3828" w:type="dxa"/>
          </w:tcPr>
          <w:p w14:paraId="14376DAC" w14:textId="77777777" w:rsidR="009829F0" w:rsidRPr="00B63599" w:rsidRDefault="00550568" w:rsidP="009829F0">
            <w:pPr>
              <w:rPr>
                <w:i/>
              </w:rPr>
            </w:pPr>
            <w:r>
              <w:rPr>
                <w:i/>
              </w:rPr>
              <w:t>Механизм матричного биосинтеза  белка</w:t>
            </w:r>
            <w:r w:rsidRPr="00550568">
              <w:rPr>
                <w:i/>
              </w:rPr>
              <w:t xml:space="preserve"> и  ег</w:t>
            </w:r>
            <w:r>
              <w:rPr>
                <w:i/>
              </w:rPr>
              <w:t>о  регуляция  Белковая  инженерия.</w:t>
            </w:r>
          </w:p>
        </w:tc>
        <w:tc>
          <w:tcPr>
            <w:tcW w:w="708" w:type="dxa"/>
          </w:tcPr>
          <w:p w14:paraId="2D7729D1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4F8BF19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46C036A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6FE583F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1FE4F3A1" w14:textId="77777777" w:rsidTr="00E35DDE">
        <w:tc>
          <w:tcPr>
            <w:tcW w:w="1134" w:type="dxa"/>
            <w:vMerge/>
          </w:tcPr>
          <w:p w14:paraId="018EE13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6162B174" w14:textId="77777777" w:rsidR="00550568" w:rsidRPr="009829F0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Гены "домашнего хозяйства". Ум</w:t>
            </w:r>
            <w:r>
              <w:rPr>
                <w:i/>
              </w:rPr>
              <w:t>еренные повто</w:t>
            </w:r>
            <w:r w:rsidRPr="009829F0">
              <w:rPr>
                <w:i/>
              </w:rPr>
              <w:t>ры.  Подвижные  генетические  элементы  пр</w:t>
            </w:r>
            <w:proofErr w:type="gramStart"/>
            <w:r w:rsidRPr="009829F0">
              <w:rPr>
                <w:i/>
              </w:rPr>
              <w:t>о-</w:t>
            </w:r>
            <w:proofErr w:type="gramEnd"/>
            <w:r w:rsidRPr="009829F0">
              <w:rPr>
                <w:i/>
              </w:rPr>
              <w:t xml:space="preserve">  и </w:t>
            </w:r>
          </w:p>
          <w:p w14:paraId="223E8B02" w14:textId="77777777" w:rsidR="009829F0" w:rsidRPr="00B63599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эукариот</w:t>
            </w:r>
          </w:p>
        </w:tc>
        <w:tc>
          <w:tcPr>
            <w:tcW w:w="708" w:type="dxa"/>
          </w:tcPr>
          <w:p w14:paraId="54677ED4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21796036" w14:textId="77777777" w:rsidR="009829F0" w:rsidRPr="00B63599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Внеклеточный  синтез  белков.  Связь  структуры  и функций белков. </w:t>
            </w:r>
          </w:p>
        </w:tc>
        <w:tc>
          <w:tcPr>
            <w:tcW w:w="708" w:type="dxa"/>
          </w:tcPr>
          <w:p w14:paraId="486CBF40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0EF1C69B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6C5CDF4E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1EF999D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2397D1F0" w14:textId="77777777" w:rsidTr="00E35DDE">
        <w:tc>
          <w:tcPr>
            <w:tcW w:w="1134" w:type="dxa"/>
            <w:vMerge/>
          </w:tcPr>
          <w:p w14:paraId="2D6327EE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FFF9107" w14:textId="77777777" w:rsidR="00550568" w:rsidRPr="009829F0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IS-эле</w:t>
            </w:r>
            <w:r>
              <w:rPr>
                <w:i/>
              </w:rPr>
              <w:t xml:space="preserve">менты. </w:t>
            </w:r>
            <w:proofErr w:type="spellStart"/>
            <w:r>
              <w:rPr>
                <w:i/>
              </w:rPr>
              <w:t>Tn</w:t>
            </w:r>
            <w:proofErr w:type="spellEnd"/>
            <w:r>
              <w:rPr>
                <w:i/>
              </w:rPr>
              <w:t xml:space="preserve">-элементы.  Программа </w:t>
            </w:r>
            <w:r w:rsidRPr="009829F0">
              <w:rPr>
                <w:i/>
              </w:rPr>
              <w:t>«Геном человека». Картирование ДНК.</w:t>
            </w:r>
          </w:p>
          <w:p w14:paraId="1A6BA2E5" w14:textId="77777777" w:rsidR="009829F0" w:rsidRPr="00B63599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Репликация ДНК.</w:t>
            </w:r>
          </w:p>
        </w:tc>
        <w:tc>
          <w:tcPr>
            <w:tcW w:w="708" w:type="dxa"/>
          </w:tcPr>
          <w:p w14:paraId="2E54ED81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0B283E31" w14:textId="77777777" w:rsidR="00550568" w:rsidRPr="00550568" w:rsidRDefault="00550568" w:rsidP="00550568">
            <w:pPr>
              <w:rPr>
                <w:i/>
              </w:rPr>
            </w:pPr>
            <w:r>
              <w:rPr>
                <w:i/>
              </w:rPr>
              <w:t xml:space="preserve">Межмолекулярные </w:t>
            </w:r>
            <w:r w:rsidRPr="00550568">
              <w:rPr>
                <w:i/>
              </w:rPr>
              <w:t xml:space="preserve">взаимодействия и </w:t>
            </w:r>
          </w:p>
          <w:p w14:paraId="21E6867D" w14:textId="77777777" w:rsidR="00550568" w:rsidRPr="00550568" w:rsidRDefault="00550568" w:rsidP="00550568">
            <w:pPr>
              <w:rPr>
                <w:i/>
              </w:rPr>
            </w:pPr>
            <w:r>
              <w:rPr>
                <w:i/>
              </w:rPr>
              <w:t>их роль в функци</w:t>
            </w:r>
            <w:r w:rsidRPr="00550568">
              <w:rPr>
                <w:i/>
              </w:rPr>
              <w:t xml:space="preserve">онировании живых </w:t>
            </w:r>
          </w:p>
          <w:p w14:paraId="23C23517" w14:textId="77777777" w:rsidR="009829F0" w:rsidRPr="00B63599" w:rsidRDefault="00550568" w:rsidP="00550568">
            <w:pPr>
              <w:rPr>
                <w:i/>
              </w:rPr>
            </w:pPr>
            <w:r w:rsidRPr="00550568">
              <w:rPr>
                <w:i/>
              </w:rPr>
              <w:t>систем</w:t>
            </w:r>
          </w:p>
        </w:tc>
        <w:tc>
          <w:tcPr>
            <w:tcW w:w="708" w:type="dxa"/>
          </w:tcPr>
          <w:p w14:paraId="6C7B785D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57C56CCA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4BEB558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E3CF536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30A8B3F4" w14:textId="77777777" w:rsidTr="00E35DDE">
        <w:trPr>
          <w:trHeight w:val="285"/>
        </w:trPr>
        <w:tc>
          <w:tcPr>
            <w:tcW w:w="4678" w:type="dxa"/>
            <w:gridSpan w:val="2"/>
          </w:tcPr>
          <w:p w14:paraId="125DBC4E" w14:textId="77777777" w:rsidR="009829F0" w:rsidRPr="007F5B38" w:rsidRDefault="009829F0" w:rsidP="009829F0">
            <w:r w:rsidRPr="00B63599">
              <w:t>Всего:</w:t>
            </w:r>
          </w:p>
        </w:tc>
        <w:tc>
          <w:tcPr>
            <w:tcW w:w="708" w:type="dxa"/>
          </w:tcPr>
          <w:p w14:paraId="310DC731" w14:textId="77777777" w:rsidR="009829F0" w:rsidRPr="00332ED1" w:rsidRDefault="009829F0" w:rsidP="009829F0">
            <w:r>
              <w:t>34</w:t>
            </w:r>
          </w:p>
        </w:tc>
        <w:tc>
          <w:tcPr>
            <w:tcW w:w="3828" w:type="dxa"/>
          </w:tcPr>
          <w:p w14:paraId="789F67E2" w14:textId="77777777" w:rsidR="009829F0" w:rsidRPr="00B63599" w:rsidRDefault="009829F0" w:rsidP="009829F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16613513" w14:textId="77777777" w:rsidR="009829F0" w:rsidRPr="00332ED1" w:rsidRDefault="009829F0" w:rsidP="009829F0">
            <w:r>
              <w:t>34</w:t>
            </w:r>
          </w:p>
        </w:tc>
        <w:tc>
          <w:tcPr>
            <w:tcW w:w="3289" w:type="dxa"/>
          </w:tcPr>
          <w:p w14:paraId="2A3DEA01" w14:textId="77777777" w:rsidR="009829F0" w:rsidRPr="00B63599" w:rsidRDefault="009829F0" w:rsidP="009829F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446E282" w14:textId="77777777" w:rsidR="009829F0" w:rsidRPr="00B63599" w:rsidRDefault="009829F0" w:rsidP="009829F0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4E6C6D44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59E27CA4" w14:textId="77777777" w:rsidTr="00E35DDE">
        <w:trPr>
          <w:trHeight w:val="237"/>
        </w:trPr>
        <w:tc>
          <w:tcPr>
            <w:tcW w:w="4678" w:type="dxa"/>
            <w:gridSpan w:val="2"/>
          </w:tcPr>
          <w:p w14:paraId="530C60D8" w14:textId="77777777" w:rsidR="009829F0" w:rsidRPr="00B63599" w:rsidRDefault="009829F0" w:rsidP="009829F0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1CEC2A11" w14:textId="77777777" w:rsidR="009829F0" w:rsidRPr="00332ED1" w:rsidRDefault="009829F0" w:rsidP="009829F0">
            <w:r>
              <w:t>34</w:t>
            </w:r>
          </w:p>
        </w:tc>
        <w:tc>
          <w:tcPr>
            <w:tcW w:w="3828" w:type="dxa"/>
          </w:tcPr>
          <w:p w14:paraId="2B16A1B9" w14:textId="77777777" w:rsidR="009829F0" w:rsidRPr="00B63599" w:rsidRDefault="009829F0" w:rsidP="009829F0"/>
        </w:tc>
        <w:tc>
          <w:tcPr>
            <w:tcW w:w="708" w:type="dxa"/>
          </w:tcPr>
          <w:p w14:paraId="1E46FDFE" w14:textId="77777777" w:rsidR="009829F0" w:rsidRPr="00332ED1" w:rsidRDefault="009829F0" w:rsidP="009829F0">
            <w:r>
              <w:t>34</w:t>
            </w:r>
          </w:p>
        </w:tc>
        <w:tc>
          <w:tcPr>
            <w:tcW w:w="3289" w:type="dxa"/>
          </w:tcPr>
          <w:p w14:paraId="248AAD33" w14:textId="77777777" w:rsidR="009829F0" w:rsidRPr="00B63599" w:rsidRDefault="009829F0" w:rsidP="009829F0"/>
        </w:tc>
        <w:tc>
          <w:tcPr>
            <w:tcW w:w="709" w:type="dxa"/>
          </w:tcPr>
          <w:p w14:paraId="772352A5" w14:textId="77777777" w:rsidR="009829F0" w:rsidRPr="00B63599" w:rsidRDefault="009829F0" w:rsidP="009829F0"/>
        </w:tc>
        <w:tc>
          <w:tcPr>
            <w:tcW w:w="851" w:type="dxa"/>
          </w:tcPr>
          <w:p w14:paraId="21266AF8" w14:textId="77777777" w:rsidR="009829F0" w:rsidRPr="00332ED1" w:rsidRDefault="009829F0" w:rsidP="009829F0">
            <w:r>
              <w:t>68</w:t>
            </w:r>
          </w:p>
        </w:tc>
      </w:tr>
    </w:tbl>
    <w:p w14:paraId="60D48388" w14:textId="77777777" w:rsidR="00EF194E" w:rsidRDefault="00EF194E" w:rsidP="007F3D0E">
      <w:pPr>
        <w:ind w:firstLine="709"/>
        <w:rPr>
          <w:b/>
        </w:rPr>
      </w:pPr>
    </w:p>
    <w:p w14:paraId="53C6DE15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 xml:space="preserve">5.  САМОСТОЯТЕЛЬНАЯ РАБОТА </w:t>
      </w:r>
      <w:proofErr w:type="gramStart"/>
      <w:r w:rsidRPr="00B63599">
        <w:rPr>
          <w:b/>
        </w:rPr>
        <w:t>ОБУЧАЮЩИХСЯ</w:t>
      </w:r>
      <w:proofErr w:type="gramEnd"/>
    </w:p>
    <w:p w14:paraId="0F42B821" w14:textId="77777777" w:rsidR="00A31D50" w:rsidRDefault="00A31D50" w:rsidP="007F3D0E">
      <w:pPr>
        <w:rPr>
          <w:b/>
          <w:bCs/>
          <w:sz w:val="24"/>
          <w:szCs w:val="24"/>
        </w:rPr>
      </w:pPr>
    </w:p>
    <w:p w14:paraId="0D9E7E11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E4D976D" w14:textId="77777777" w:rsidTr="007F5B38">
        <w:tc>
          <w:tcPr>
            <w:tcW w:w="560" w:type="dxa"/>
            <w:vAlign w:val="center"/>
          </w:tcPr>
          <w:p w14:paraId="14570ED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proofErr w:type="gramStart"/>
            <w:r w:rsidRPr="00B63599">
              <w:rPr>
                <w:b/>
                <w:bCs/>
              </w:rPr>
              <w:t>п</w:t>
            </w:r>
            <w:proofErr w:type="gramEnd"/>
            <w:r w:rsidRPr="00B63599">
              <w:rPr>
                <w:b/>
                <w:bCs/>
              </w:rPr>
              <w:t>/п</w:t>
            </w:r>
          </w:p>
        </w:tc>
        <w:tc>
          <w:tcPr>
            <w:tcW w:w="6058" w:type="dxa"/>
            <w:vAlign w:val="center"/>
          </w:tcPr>
          <w:p w14:paraId="6AE2396E" w14:textId="77777777" w:rsidR="007F5B38" w:rsidRPr="00B63599" w:rsidRDefault="007F5B38" w:rsidP="00221B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03C2288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4A9A58C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2CFF7DB3" w14:textId="77777777" w:rsidTr="007F5B38">
        <w:tc>
          <w:tcPr>
            <w:tcW w:w="560" w:type="dxa"/>
            <w:vAlign w:val="center"/>
          </w:tcPr>
          <w:p w14:paraId="21B6FA1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3A5988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02DA42A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A3BA39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F2487D6" w14:textId="77777777" w:rsidTr="00A30EC0">
        <w:tc>
          <w:tcPr>
            <w:tcW w:w="14843" w:type="dxa"/>
            <w:gridSpan w:val="4"/>
          </w:tcPr>
          <w:p w14:paraId="6085FC14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0B48D0">
              <w:rPr>
                <w:b/>
                <w:bCs/>
              </w:rPr>
              <w:t>3</w:t>
            </w:r>
            <w:r w:rsidRPr="00B63599">
              <w:rPr>
                <w:b/>
                <w:bCs/>
              </w:rPr>
              <w:t xml:space="preserve"> 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674432" w14:paraId="481DF1D2" w14:textId="77777777" w:rsidTr="007F5B38">
        <w:tc>
          <w:tcPr>
            <w:tcW w:w="560" w:type="dxa"/>
          </w:tcPr>
          <w:p w14:paraId="077BE294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6B00655" w14:textId="77777777" w:rsidR="00674432" w:rsidRPr="00505BA2" w:rsidRDefault="00674432" w:rsidP="00674432">
            <w:pPr>
              <w:jc w:val="both"/>
              <w:rPr>
                <w:i/>
              </w:rPr>
            </w:pPr>
            <w:r>
              <w:rPr>
                <w:i/>
              </w:rPr>
              <w:t>Введение. Методы молекулярной био</w:t>
            </w:r>
            <w:r w:rsidRPr="00505BA2">
              <w:rPr>
                <w:i/>
              </w:rPr>
              <w:t>логии</w:t>
            </w:r>
            <w:r>
              <w:rPr>
                <w:i/>
              </w:rPr>
              <w:t xml:space="preserve"> Биологиче</w:t>
            </w:r>
            <w:r w:rsidRPr="00505BA2">
              <w:rPr>
                <w:i/>
              </w:rPr>
              <w:t>ские и биохимическ</w:t>
            </w:r>
            <w:r>
              <w:rPr>
                <w:i/>
              </w:rPr>
              <w:t xml:space="preserve">ие методы </w:t>
            </w:r>
            <w:proofErr w:type="spellStart"/>
            <w:proofErr w:type="gramStart"/>
            <w:r>
              <w:rPr>
                <w:i/>
              </w:rPr>
              <w:t>методы</w:t>
            </w:r>
            <w:proofErr w:type="spellEnd"/>
            <w:proofErr w:type="gramEnd"/>
            <w:r>
              <w:rPr>
                <w:i/>
              </w:rPr>
              <w:t xml:space="preserve"> изучения струк</w:t>
            </w:r>
            <w:r w:rsidRPr="00505BA2">
              <w:rPr>
                <w:i/>
              </w:rPr>
              <w:t>туры  и  свойств  нуклеиновых  кислот.</w:t>
            </w:r>
          </w:p>
        </w:tc>
        <w:tc>
          <w:tcPr>
            <w:tcW w:w="6602" w:type="dxa"/>
          </w:tcPr>
          <w:p w14:paraId="19EFB80F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C74CE60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3EF6F07F" w14:textId="77777777" w:rsidTr="007F5B38">
        <w:tc>
          <w:tcPr>
            <w:tcW w:w="560" w:type="dxa"/>
          </w:tcPr>
          <w:p w14:paraId="3FD2E0ED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80BC38F" w14:textId="77777777" w:rsidR="00674432" w:rsidRPr="00505BA2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>Определение</w:t>
            </w:r>
            <w:r>
              <w:rPr>
                <w:i/>
              </w:rPr>
              <w:t xml:space="preserve"> нуклеотидных  последовательностей </w:t>
            </w:r>
            <w:r w:rsidRPr="00505BA2">
              <w:rPr>
                <w:i/>
              </w:rPr>
              <w:t>ДНК.  Рестрикция,</w:t>
            </w:r>
            <w:r>
              <w:rPr>
                <w:i/>
              </w:rPr>
              <w:t xml:space="preserve"> клонирование,  гибридизация. </w:t>
            </w:r>
          </w:p>
        </w:tc>
        <w:tc>
          <w:tcPr>
            <w:tcW w:w="6602" w:type="dxa"/>
          </w:tcPr>
          <w:p w14:paraId="165A082A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6F7E41D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31570B33" w14:textId="77777777" w:rsidTr="007F5B38">
        <w:tc>
          <w:tcPr>
            <w:tcW w:w="560" w:type="dxa"/>
          </w:tcPr>
          <w:p w14:paraId="22750850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CCA62C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>Химико-</w:t>
            </w:r>
            <w:proofErr w:type="spellStart"/>
            <w:r w:rsidRPr="00505BA2">
              <w:rPr>
                <w:i/>
              </w:rPr>
              <w:t>ферментативнй</w:t>
            </w:r>
            <w:proofErr w:type="spellEnd"/>
            <w:r>
              <w:rPr>
                <w:i/>
              </w:rPr>
              <w:t xml:space="preserve"> синтез генов. Цепная полиме</w:t>
            </w:r>
            <w:r w:rsidRPr="00505BA2">
              <w:rPr>
                <w:i/>
              </w:rPr>
              <w:t>разная  реакция.  Кин</w:t>
            </w:r>
            <w:r>
              <w:rPr>
                <w:i/>
              </w:rPr>
              <w:t xml:space="preserve">етика  </w:t>
            </w:r>
            <w:proofErr w:type="spellStart"/>
            <w:r>
              <w:rPr>
                <w:i/>
              </w:rPr>
              <w:t>реассоциации</w:t>
            </w:r>
            <w:proofErr w:type="spellEnd"/>
            <w:r>
              <w:rPr>
                <w:i/>
              </w:rPr>
              <w:t xml:space="preserve">  денатуриро</w:t>
            </w:r>
            <w:r w:rsidRPr="00505BA2">
              <w:rPr>
                <w:i/>
              </w:rPr>
              <w:t>ванной ДНК.</w:t>
            </w:r>
          </w:p>
        </w:tc>
        <w:tc>
          <w:tcPr>
            <w:tcW w:w="6602" w:type="dxa"/>
          </w:tcPr>
          <w:p w14:paraId="0C0FE045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81B7B53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40483596" w14:textId="77777777" w:rsidTr="007F5B38">
        <w:tc>
          <w:tcPr>
            <w:tcW w:w="560" w:type="dxa"/>
          </w:tcPr>
          <w:p w14:paraId="73557A84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14A15BC" w14:textId="77777777" w:rsidR="00674432" w:rsidRPr="00505BA2" w:rsidRDefault="00674432" w:rsidP="00674432">
            <w:pPr>
              <w:rPr>
                <w:i/>
              </w:rPr>
            </w:pPr>
            <w:r>
              <w:rPr>
                <w:i/>
              </w:rPr>
              <w:t>Подвижные  генетические  элемен</w:t>
            </w:r>
            <w:r w:rsidRPr="00505BA2">
              <w:rPr>
                <w:i/>
              </w:rPr>
              <w:t>ты и эволюция геном</w:t>
            </w:r>
            <w:r>
              <w:rPr>
                <w:i/>
              </w:rPr>
              <w:t>ов</w:t>
            </w:r>
          </w:p>
          <w:p w14:paraId="0230A9D6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 xml:space="preserve"> </w:t>
            </w:r>
          </w:p>
        </w:tc>
        <w:tc>
          <w:tcPr>
            <w:tcW w:w="6602" w:type="dxa"/>
          </w:tcPr>
          <w:p w14:paraId="1FF036BC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D70826B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1BA8E94D" w14:textId="77777777" w:rsidTr="007F5B38">
        <w:tc>
          <w:tcPr>
            <w:tcW w:w="560" w:type="dxa"/>
          </w:tcPr>
          <w:p w14:paraId="2D3C98DB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8C0C97A" w14:textId="77777777" w:rsidR="00674432" w:rsidRPr="00505BA2" w:rsidRDefault="00674432" w:rsidP="00674432">
            <w:pPr>
              <w:rPr>
                <w:i/>
              </w:rPr>
            </w:pPr>
            <w:r>
              <w:rPr>
                <w:i/>
              </w:rPr>
              <w:t xml:space="preserve">Репликация ДНК и ее этапы. </w:t>
            </w:r>
            <w:r w:rsidRPr="00505BA2">
              <w:rPr>
                <w:i/>
              </w:rPr>
              <w:t>Ферменты  репликац</w:t>
            </w:r>
            <w:r>
              <w:rPr>
                <w:i/>
              </w:rPr>
              <w:t>ии.  Формирование  и  функциони</w:t>
            </w:r>
            <w:r w:rsidRPr="00505BA2">
              <w:rPr>
                <w:i/>
              </w:rPr>
              <w:t xml:space="preserve">рование  </w:t>
            </w:r>
            <w:proofErr w:type="spellStart"/>
            <w:r w:rsidRPr="00505BA2">
              <w:rPr>
                <w:i/>
              </w:rPr>
              <w:t>реплисомы</w:t>
            </w:r>
            <w:proofErr w:type="spellEnd"/>
            <w:r w:rsidRPr="00505BA2">
              <w:rPr>
                <w:i/>
              </w:rPr>
              <w:t xml:space="preserve">.  </w:t>
            </w:r>
            <w:proofErr w:type="spellStart"/>
            <w:r w:rsidRPr="00505BA2">
              <w:rPr>
                <w:i/>
              </w:rPr>
              <w:t>Теломерные</w:t>
            </w:r>
            <w:proofErr w:type="spellEnd"/>
            <w:r w:rsidRPr="00505BA2">
              <w:rPr>
                <w:i/>
              </w:rPr>
              <w:t xml:space="preserve">  последовательности </w:t>
            </w:r>
          </w:p>
          <w:p w14:paraId="66FDFE79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 xml:space="preserve">ДНК.  </w:t>
            </w:r>
          </w:p>
        </w:tc>
        <w:tc>
          <w:tcPr>
            <w:tcW w:w="6602" w:type="dxa"/>
          </w:tcPr>
          <w:p w14:paraId="391847CB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386F66F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472A5874" w14:textId="77777777" w:rsidTr="007F5B38">
        <w:tc>
          <w:tcPr>
            <w:tcW w:w="560" w:type="dxa"/>
          </w:tcPr>
          <w:p w14:paraId="3A0AF4E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16147A2" w14:textId="77777777" w:rsidR="00674432" w:rsidRPr="00B63599" w:rsidRDefault="00674432" w:rsidP="00674432">
            <w:pPr>
              <w:rPr>
                <w:i/>
              </w:rPr>
            </w:pPr>
            <w:r>
              <w:rPr>
                <w:i/>
              </w:rPr>
              <w:t>Тран</w:t>
            </w:r>
            <w:r w:rsidRPr="00550568">
              <w:rPr>
                <w:i/>
              </w:rPr>
              <w:t>скрипция прокариот</w:t>
            </w:r>
            <w:r>
              <w:rPr>
                <w:i/>
              </w:rPr>
              <w:t xml:space="preserve"> и эукариот. Структура </w:t>
            </w:r>
            <w:proofErr w:type="spellStart"/>
            <w:r>
              <w:rPr>
                <w:i/>
              </w:rPr>
              <w:t>транскри</w:t>
            </w:r>
            <w:proofErr w:type="spellEnd"/>
            <w:r w:rsidRPr="00550568">
              <w:rPr>
                <w:i/>
              </w:rPr>
              <w:t>-тонов. Регуляция тр</w:t>
            </w:r>
            <w:r>
              <w:rPr>
                <w:i/>
              </w:rPr>
              <w:t xml:space="preserve">анскрипции </w:t>
            </w:r>
            <w:proofErr w:type="gramStart"/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прокариот и эукари</w:t>
            </w:r>
            <w:r w:rsidRPr="00550568">
              <w:rPr>
                <w:i/>
              </w:rPr>
              <w:t xml:space="preserve">от. </w:t>
            </w:r>
          </w:p>
          <w:p w14:paraId="1C060146" w14:textId="77777777" w:rsidR="00674432" w:rsidRPr="00B63599" w:rsidRDefault="00674432" w:rsidP="00674432">
            <w:pPr>
              <w:rPr>
                <w:i/>
              </w:rPr>
            </w:pPr>
          </w:p>
        </w:tc>
        <w:tc>
          <w:tcPr>
            <w:tcW w:w="6602" w:type="dxa"/>
          </w:tcPr>
          <w:p w14:paraId="2D6B91BA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2C2685C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06948B06" w14:textId="77777777" w:rsidTr="007F5B38">
        <w:tc>
          <w:tcPr>
            <w:tcW w:w="560" w:type="dxa"/>
          </w:tcPr>
          <w:p w14:paraId="3E903B79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E4668EC" w14:textId="77777777" w:rsidR="00674432" w:rsidRPr="00550568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оцессинг РНК. Механизм </w:t>
            </w:r>
            <w:proofErr w:type="spellStart"/>
            <w:r w:rsidRPr="00550568">
              <w:rPr>
                <w:i/>
              </w:rPr>
              <w:t>сплайсинга</w:t>
            </w:r>
            <w:proofErr w:type="spellEnd"/>
            <w:r w:rsidRPr="00550568">
              <w:rPr>
                <w:i/>
              </w:rPr>
              <w:t xml:space="preserve"> и его виды. </w:t>
            </w:r>
          </w:p>
          <w:p w14:paraId="2E340904" w14:textId="77777777" w:rsidR="00674432" w:rsidRPr="00B63599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иродные и синтетические </w:t>
            </w:r>
            <w:proofErr w:type="spellStart"/>
            <w:r w:rsidRPr="00550568">
              <w:rPr>
                <w:i/>
              </w:rPr>
              <w:t>рибозимы</w:t>
            </w:r>
            <w:proofErr w:type="spellEnd"/>
            <w:r w:rsidRPr="00550568">
              <w:rPr>
                <w:i/>
              </w:rPr>
              <w:t>.</w:t>
            </w:r>
          </w:p>
        </w:tc>
        <w:tc>
          <w:tcPr>
            <w:tcW w:w="6602" w:type="dxa"/>
          </w:tcPr>
          <w:p w14:paraId="1D4AABC8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4ACDC84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0139825A" w14:textId="77777777" w:rsidTr="007F5B38">
        <w:tc>
          <w:tcPr>
            <w:tcW w:w="560" w:type="dxa"/>
          </w:tcPr>
          <w:p w14:paraId="0BA61B35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6E724D" w14:textId="77777777" w:rsidR="00674432" w:rsidRPr="00B63599" w:rsidRDefault="00674432" w:rsidP="00674432">
            <w:pPr>
              <w:rPr>
                <w:i/>
              </w:rPr>
            </w:pPr>
            <w:r>
              <w:rPr>
                <w:i/>
              </w:rPr>
              <w:t>С</w:t>
            </w:r>
            <w:r w:rsidRPr="00505BA2">
              <w:rPr>
                <w:i/>
              </w:rPr>
              <w:t xml:space="preserve">труктура геномов </w:t>
            </w:r>
            <w:proofErr w:type="gramStart"/>
            <w:r>
              <w:rPr>
                <w:i/>
              </w:rPr>
              <w:t>про</w:t>
            </w:r>
            <w:proofErr w:type="gramEnd"/>
            <w:r>
              <w:rPr>
                <w:i/>
              </w:rPr>
              <w:t xml:space="preserve"> и эукариот. Геномы хлоропластов </w:t>
            </w:r>
            <w:proofErr w:type="spellStart"/>
            <w:r>
              <w:rPr>
                <w:i/>
              </w:rPr>
              <w:t>и</w:t>
            </w:r>
            <w:r w:rsidRPr="00505BA2">
              <w:rPr>
                <w:i/>
              </w:rPr>
              <w:t>митохондрий</w:t>
            </w:r>
            <w:proofErr w:type="spellEnd"/>
            <w:r w:rsidRPr="00505BA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6602" w:type="dxa"/>
          </w:tcPr>
          <w:p w14:paraId="6E24010F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6499DD9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1E9B0F75" w14:textId="77777777" w:rsidTr="007F5B38">
        <w:tc>
          <w:tcPr>
            <w:tcW w:w="560" w:type="dxa"/>
          </w:tcPr>
          <w:p w14:paraId="164A553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CB30FDF" w14:textId="77777777" w:rsidR="00674432" w:rsidRPr="00B63599" w:rsidRDefault="00674432" w:rsidP="00674432">
            <w:pPr>
              <w:jc w:val="both"/>
              <w:rPr>
                <w:i/>
              </w:rPr>
            </w:pPr>
            <w:r>
              <w:rPr>
                <w:i/>
              </w:rPr>
              <w:t>Строение ДНК - содержащих ви</w:t>
            </w:r>
            <w:r w:rsidRPr="00505BA2">
              <w:rPr>
                <w:i/>
              </w:rPr>
              <w:t>русов  и  фагов.  П</w:t>
            </w:r>
            <w:r>
              <w:rPr>
                <w:i/>
              </w:rPr>
              <w:t>оследовательности  ДНК.  Банки нук</w:t>
            </w:r>
            <w:r w:rsidRPr="00505BA2">
              <w:rPr>
                <w:i/>
              </w:rPr>
              <w:t>леотидных  последовательностей.  Программа  «Геном человека»</w:t>
            </w:r>
          </w:p>
        </w:tc>
        <w:tc>
          <w:tcPr>
            <w:tcW w:w="6602" w:type="dxa"/>
          </w:tcPr>
          <w:p w14:paraId="3C749F89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11931DF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2C354CC0" w14:textId="77777777" w:rsidTr="007F5B38">
        <w:tc>
          <w:tcPr>
            <w:tcW w:w="560" w:type="dxa"/>
          </w:tcPr>
          <w:p w14:paraId="3DACAE0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49C468A" w14:textId="77777777" w:rsidR="00674432" w:rsidRPr="00550568" w:rsidRDefault="00674432" w:rsidP="00674432">
            <w:pPr>
              <w:rPr>
                <w:i/>
              </w:rPr>
            </w:pPr>
            <w:r w:rsidRPr="00550568">
              <w:rPr>
                <w:i/>
              </w:rPr>
              <w:t xml:space="preserve">Строение  и  функции </w:t>
            </w:r>
            <w:r>
              <w:rPr>
                <w:i/>
              </w:rPr>
              <w:t xml:space="preserve"> белков. Межмолекулярные взаимодействия и их роль в функци</w:t>
            </w:r>
            <w:r w:rsidRPr="00550568">
              <w:rPr>
                <w:i/>
              </w:rPr>
              <w:t xml:space="preserve">онировании живых </w:t>
            </w:r>
          </w:p>
          <w:p w14:paraId="1A4ADE5F" w14:textId="77777777" w:rsidR="00674432" w:rsidRPr="00B63599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>систем</w:t>
            </w:r>
          </w:p>
          <w:p w14:paraId="4541ABDE" w14:textId="77777777" w:rsidR="00674432" w:rsidRPr="00B63599" w:rsidRDefault="00674432" w:rsidP="00674432">
            <w:pPr>
              <w:rPr>
                <w:i/>
              </w:rPr>
            </w:pPr>
          </w:p>
        </w:tc>
        <w:tc>
          <w:tcPr>
            <w:tcW w:w="6602" w:type="dxa"/>
          </w:tcPr>
          <w:p w14:paraId="036B36D3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22E198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25346B0E" w14:textId="77777777" w:rsidTr="00A30EC0">
        <w:tc>
          <w:tcPr>
            <w:tcW w:w="13220" w:type="dxa"/>
            <w:gridSpan w:val="3"/>
            <w:vAlign w:val="center"/>
          </w:tcPr>
          <w:p w14:paraId="13CE3500" w14:textId="77777777" w:rsidR="00674432" w:rsidRPr="00B63599" w:rsidRDefault="00674432" w:rsidP="0067443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68D3ECE8" w14:textId="77777777" w:rsidR="00674432" w:rsidRPr="00B63599" w:rsidRDefault="00674432" w:rsidP="00674432">
            <w:pPr>
              <w:rPr>
                <w:i/>
              </w:rPr>
            </w:pPr>
          </w:p>
        </w:tc>
      </w:tr>
      <w:tr w:rsidR="00674432" w14:paraId="1B870409" w14:textId="77777777" w:rsidTr="00A30EC0">
        <w:tc>
          <w:tcPr>
            <w:tcW w:w="13220" w:type="dxa"/>
            <w:gridSpan w:val="3"/>
            <w:vAlign w:val="center"/>
          </w:tcPr>
          <w:p w14:paraId="66FBCBB4" w14:textId="77777777" w:rsidR="00674432" w:rsidRPr="00B63599" w:rsidRDefault="00674432" w:rsidP="0067443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B63599">
              <w:rPr>
                <w:b/>
                <w:bCs/>
              </w:rPr>
              <w:t>обучающегося</w:t>
            </w:r>
            <w:proofErr w:type="gramEnd"/>
            <w:r w:rsidRPr="00B63599">
              <w:rPr>
                <w:b/>
                <w:bCs/>
              </w:rPr>
              <w:t xml:space="preserve"> в час.</w:t>
            </w:r>
          </w:p>
        </w:tc>
        <w:tc>
          <w:tcPr>
            <w:tcW w:w="1623" w:type="dxa"/>
          </w:tcPr>
          <w:p w14:paraId="64C2AD80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25B27C67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B5B388F" w14:textId="77777777" w:rsidR="007F5B38" w:rsidRDefault="007F5B38" w:rsidP="007F3D0E">
      <w:pPr>
        <w:rPr>
          <w:b/>
          <w:bCs/>
          <w:sz w:val="24"/>
          <w:szCs w:val="24"/>
        </w:rPr>
      </w:pPr>
    </w:p>
    <w:p w14:paraId="0595A82F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5961CB92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17CB783C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3D0414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</w:t>
      </w:r>
      <w:proofErr w:type="gramStart"/>
      <w:r w:rsidRPr="00B63599">
        <w:rPr>
          <w:i/>
        </w:rPr>
        <w:t xml:space="preserve">(Указывается не более 3-х примерных  типовых заданий  по каждому  из видов контроля, </w:t>
      </w:r>
      <w:proofErr w:type="gramEnd"/>
    </w:p>
    <w:p w14:paraId="176441F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1</w:t>
      </w:r>
      <w:proofErr w:type="gramStart"/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7C42809B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1E4CB425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7FA7B067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5F274BC3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t>Репликация – это</w:t>
      </w:r>
    </w:p>
    <w:p w14:paraId="01926AD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перекодирование генетической информации в полипептидную цепь</w:t>
      </w:r>
    </w:p>
    <w:p w14:paraId="691A266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синтез многочисленных копий РНК с нуклеотидной последовательности ДНК</w:t>
      </w:r>
    </w:p>
    <w:p w14:paraId="2B411FC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воспроизведение исходного генетического материала в поколениях</w:t>
      </w:r>
    </w:p>
    <w:p w14:paraId="7C6C1397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4. синтез ДНК с нуклеотидной последовательности РНК</w:t>
      </w:r>
    </w:p>
    <w:p w14:paraId="593877F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65E74E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В экспериментальных работах Э.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Чаргафф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вывел, что ДНК </w:t>
      </w:r>
      <w:proofErr w:type="gramStart"/>
      <w:r w:rsidRPr="00FD19DA">
        <w:rPr>
          <w:rFonts w:eastAsia="Times New Roman"/>
          <w:color w:val="000000"/>
          <w:sz w:val="24"/>
          <w:szCs w:val="24"/>
        </w:rPr>
        <w:t>из</w:t>
      </w:r>
      <w:proofErr w:type="gramEnd"/>
      <w:r w:rsidRPr="00FD19DA">
        <w:rPr>
          <w:rFonts w:eastAsia="Times New Roman"/>
          <w:color w:val="000000"/>
          <w:sz w:val="24"/>
          <w:szCs w:val="24"/>
        </w:rPr>
        <w:t xml:space="preserve"> разных биологических</w:t>
      </w:r>
    </w:p>
    <w:p w14:paraId="50B8852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источников содержит …</w:t>
      </w:r>
    </w:p>
    <w:p w14:paraId="51D9404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1. равное количество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T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A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FD19DA">
        <w:rPr>
          <w:rFonts w:eastAsia="Times New Roman"/>
          <w:color w:val="000000"/>
          <w:sz w:val="24"/>
          <w:szCs w:val="24"/>
        </w:rPr>
        <w:t>d</w:t>
      </w:r>
      <w:proofErr w:type="gramEnd"/>
      <w:r w:rsidRPr="00FD19DA">
        <w:rPr>
          <w:rFonts w:eastAsia="Times New Roman"/>
          <w:color w:val="000000"/>
          <w:sz w:val="24"/>
          <w:szCs w:val="24"/>
        </w:rPr>
        <w:t>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</w:p>
    <w:p w14:paraId="16848B9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2. равное количество </w:t>
      </w:r>
      <w:proofErr w:type="spellStart"/>
      <w:proofErr w:type="gramStart"/>
      <w:r w:rsidRPr="00FD19DA">
        <w:rPr>
          <w:rFonts w:eastAsia="Times New Roman"/>
          <w:color w:val="000000"/>
          <w:sz w:val="24"/>
          <w:szCs w:val="24"/>
        </w:rPr>
        <w:t>d</w:t>
      </w:r>
      <w:proofErr w:type="gramEnd"/>
      <w:r w:rsidRPr="00FD19DA">
        <w:rPr>
          <w:rFonts w:eastAsia="Times New Roman"/>
          <w:color w:val="000000"/>
          <w:sz w:val="24"/>
          <w:szCs w:val="24"/>
        </w:rPr>
        <w:t>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</w:p>
    <w:p w14:paraId="75ECBE0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3. равное количество </w:t>
      </w:r>
      <w:proofErr w:type="spellStart"/>
      <w:proofErr w:type="gramStart"/>
      <w:r w:rsidRPr="00FD19DA">
        <w:rPr>
          <w:rFonts w:eastAsia="Times New Roman"/>
          <w:color w:val="000000"/>
          <w:sz w:val="24"/>
          <w:szCs w:val="24"/>
        </w:rPr>
        <w:t>d</w:t>
      </w:r>
      <w:proofErr w:type="gramEnd"/>
      <w:r w:rsidRPr="00FD19DA">
        <w:rPr>
          <w:rFonts w:eastAsia="Times New Roman"/>
          <w:color w:val="000000"/>
          <w:sz w:val="24"/>
          <w:szCs w:val="24"/>
        </w:rPr>
        <w:t>Ц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</w:p>
    <w:p w14:paraId="1642208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4. равное количество </w:t>
      </w:r>
      <w:proofErr w:type="spellStart"/>
      <w:proofErr w:type="gramStart"/>
      <w:r w:rsidRPr="00FD19DA">
        <w:rPr>
          <w:rFonts w:eastAsia="Times New Roman"/>
          <w:color w:val="000000"/>
          <w:sz w:val="24"/>
          <w:szCs w:val="24"/>
        </w:rPr>
        <w:t>d</w:t>
      </w:r>
      <w:proofErr w:type="gramEnd"/>
      <w:r w:rsidRPr="00FD19DA">
        <w:rPr>
          <w:rFonts w:eastAsia="Times New Roman"/>
          <w:color w:val="000000"/>
          <w:sz w:val="24"/>
          <w:szCs w:val="24"/>
        </w:rPr>
        <w:t>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</w:p>
    <w:p w14:paraId="01E5BD53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59CBF1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FD19DA">
        <w:rPr>
          <w:rFonts w:eastAsia="Times New Roman"/>
          <w:color w:val="000000"/>
          <w:sz w:val="24"/>
          <w:szCs w:val="24"/>
        </w:rPr>
        <w:t>Стекин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>-взаимодействия формируются между</w:t>
      </w:r>
    </w:p>
    <w:p w14:paraId="495AC59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1.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гетероциклами</w:t>
      </w:r>
      <w:proofErr w:type="spellEnd"/>
    </w:p>
    <w:p w14:paraId="3A5A4D14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D19DA">
        <w:rPr>
          <w:rFonts w:eastAsia="Times New Roman"/>
          <w:color w:val="000000"/>
          <w:sz w:val="24"/>
          <w:szCs w:val="24"/>
        </w:rPr>
        <w:t xml:space="preserve">2.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гетероциклами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>, лежащими в плоскостях</w:t>
      </w:r>
      <w:proofErr w:type="gramEnd"/>
    </w:p>
    <w:p w14:paraId="354BC65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нуклеотидами</w:t>
      </w:r>
    </w:p>
    <w:p w14:paraId="3704DBC9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4. сахарами нуклеотидов</w:t>
      </w:r>
    </w:p>
    <w:p w14:paraId="5070823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7413E4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Угол твист (TWIST) – это</w:t>
      </w:r>
    </w:p>
    <w:p w14:paraId="6CFF9ECE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угол раскрытия плоскостей соседних пар оснований параллельно длинной оси симметрии</w:t>
      </w:r>
    </w:p>
    <w:p w14:paraId="257C43B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угол спирального вращения между длинными осями симметрии соседних пар оснований</w:t>
      </w:r>
    </w:p>
    <w:p w14:paraId="2B3DA4B6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угол раскрытия плоскостей соседних пар оснований параллельно короткой оси</w:t>
      </w:r>
    </w:p>
    <w:p w14:paraId="76E4919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симметрии</w:t>
      </w:r>
    </w:p>
    <w:p w14:paraId="39B12B09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5CCCDD7F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Расстояние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Shift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– это</w:t>
      </w:r>
    </w:p>
    <w:p w14:paraId="3A5A3A3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1. расстояние между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гетероциклами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относительно их длинной оси по отношению друг </w:t>
      </w:r>
      <w:proofErr w:type="gramStart"/>
      <w:r w:rsidRPr="00FD19DA">
        <w:rPr>
          <w:rFonts w:eastAsia="Times New Roman"/>
          <w:color w:val="000000"/>
          <w:sz w:val="24"/>
          <w:szCs w:val="24"/>
        </w:rPr>
        <w:t>к</w:t>
      </w:r>
      <w:proofErr w:type="gramEnd"/>
    </w:p>
    <w:p w14:paraId="3277103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другу</w:t>
      </w:r>
    </w:p>
    <w:p w14:paraId="1CB6D4F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2. расстояние между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гетероциклами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относительно их короткой оси по отношению друг </w:t>
      </w:r>
      <w:proofErr w:type="gramStart"/>
      <w:r w:rsidRPr="00FD19DA">
        <w:rPr>
          <w:rFonts w:eastAsia="Times New Roman"/>
          <w:color w:val="000000"/>
          <w:sz w:val="24"/>
          <w:szCs w:val="24"/>
        </w:rPr>
        <w:t>к</w:t>
      </w:r>
      <w:proofErr w:type="gramEnd"/>
    </w:p>
    <w:p w14:paraId="2D14FBA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другу</w:t>
      </w:r>
    </w:p>
    <w:p w14:paraId="1906C2B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расстояние относительно друг друга по длинной оси цепи ДНК</w:t>
      </w:r>
    </w:p>
    <w:p w14:paraId="3368647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46E2BA04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Выберите палиндром ДНК</w:t>
      </w:r>
    </w:p>
    <w:p w14:paraId="0306F94F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ТССА – ССАА</w:t>
      </w:r>
    </w:p>
    <w:p w14:paraId="3D96F49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АСАС – GGTG</w:t>
      </w:r>
    </w:p>
    <w:p w14:paraId="6332E54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TTTC – CAAA</w:t>
      </w:r>
    </w:p>
    <w:p w14:paraId="3291E4A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CCAT – CAAT</w:t>
      </w:r>
    </w:p>
    <w:p w14:paraId="21FCAB3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ТГТГГ – ЦЦАЦА</w:t>
      </w:r>
    </w:p>
    <w:p w14:paraId="75401AD7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АЦАЦЦ – ГГТГТ</w:t>
      </w:r>
    </w:p>
    <w:p w14:paraId="3752921B" w14:textId="77777777" w:rsidR="003B55D4" w:rsidRPr="00FD19DA" w:rsidRDefault="003B55D4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75BBF424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4691FD38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69AC15CC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История формирования понятия ген. Общая схема организации генома эукариот.</w:t>
      </w:r>
    </w:p>
    <w:p w14:paraId="09CD25C1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Структурно-функциональная организация геномов эукариот.</w:t>
      </w:r>
    </w:p>
    <w:p w14:paraId="1E2E0D25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Регуляция активности генов.</w:t>
      </w:r>
    </w:p>
    <w:p w14:paraId="67BB0879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 xml:space="preserve">МГЭ в геноме. Молекулярные механизмы перемещения </w:t>
      </w:r>
      <w:proofErr w:type="spellStart"/>
      <w:r>
        <w:t>транспозонов</w:t>
      </w:r>
      <w:proofErr w:type="spellEnd"/>
      <w:r>
        <w:t xml:space="preserve"> и </w:t>
      </w:r>
      <w:proofErr w:type="spellStart"/>
      <w:r>
        <w:t>ретротранспозонов</w:t>
      </w:r>
      <w:proofErr w:type="spellEnd"/>
      <w:r>
        <w:t>. Горизонтальный перенос генов и эволюция генома.</w:t>
      </w:r>
    </w:p>
    <w:p w14:paraId="0D410777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 xml:space="preserve">Геном человека и биология XXI века – </w:t>
      </w:r>
      <w:proofErr w:type="spellStart"/>
      <w:r>
        <w:t>геномика</w:t>
      </w:r>
      <w:proofErr w:type="spellEnd"/>
      <w:r>
        <w:t xml:space="preserve">, ее перспективы. </w:t>
      </w:r>
      <w:proofErr w:type="spellStart"/>
      <w:r>
        <w:t>Протеомика</w:t>
      </w:r>
      <w:proofErr w:type="spellEnd"/>
      <w:proofErr w:type="gramStart"/>
      <w:r>
        <w:t>..</w:t>
      </w:r>
      <w:proofErr w:type="gramEnd"/>
      <w:r>
        <w:t>Биосинтез белка. Общая характеристика. Транскрипция. Трансляция.</w:t>
      </w:r>
    </w:p>
    <w:p w14:paraId="12C81D3A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</w:t>
      </w:r>
      <w:proofErr w:type="gramStart"/>
      <w:r>
        <w:rPr>
          <w:bCs/>
          <w:i/>
          <w:sz w:val="22"/>
          <w:szCs w:val="22"/>
        </w:rPr>
        <w:t>и</w:t>
      </w:r>
      <w:proofErr w:type="gramEnd"/>
      <w:r>
        <w:rPr>
          <w:bCs/>
          <w:i/>
          <w:sz w:val="22"/>
          <w:szCs w:val="22"/>
        </w:rPr>
        <w:t xml:space="preserve"> т.д.</w:t>
      </w:r>
    </w:p>
    <w:p w14:paraId="2215E801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3D722F1A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льные задания и иные материалы  для проведения промежуточной аттестации:</w:t>
      </w:r>
    </w:p>
    <w:p w14:paraId="6085CFE3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08851055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1)  Строение молекулы ДНК. Физические свойства и конформационные формы ДНК. </w:t>
      </w:r>
    </w:p>
    <w:p w14:paraId="73D050B0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proofErr w:type="spellStart"/>
      <w:r w:rsidRPr="00FD19DA">
        <w:rPr>
          <w:bCs/>
          <w:sz w:val="24"/>
          <w:szCs w:val="24"/>
        </w:rPr>
        <w:t>Сверхспирализация</w:t>
      </w:r>
      <w:proofErr w:type="spellEnd"/>
      <w:r w:rsidRPr="00FD19DA">
        <w:rPr>
          <w:bCs/>
          <w:sz w:val="24"/>
          <w:szCs w:val="24"/>
        </w:rPr>
        <w:t xml:space="preserve"> ДНК. ДНК-</w:t>
      </w:r>
      <w:proofErr w:type="spellStart"/>
      <w:r w:rsidRPr="00FD19DA">
        <w:rPr>
          <w:bCs/>
          <w:sz w:val="24"/>
          <w:szCs w:val="24"/>
        </w:rPr>
        <w:t>топоизомеразы</w:t>
      </w:r>
      <w:proofErr w:type="spellEnd"/>
      <w:r w:rsidRPr="00FD19DA">
        <w:rPr>
          <w:bCs/>
          <w:sz w:val="24"/>
          <w:szCs w:val="24"/>
        </w:rPr>
        <w:t xml:space="preserve"> I и II типов, механизмы действия.  </w:t>
      </w:r>
    </w:p>
    <w:p w14:paraId="19B4588A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2)  Репликация ДНК и механизм биосинтеза ДНК. Энзимология репликации и строение </w:t>
      </w:r>
    </w:p>
    <w:p w14:paraId="36B56F7D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proofErr w:type="spellStart"/>
      <w:r w:rsidRPr="00FD19DA">
        <w:rPr>
          <w:bCs/>
          <w:sz w:val="24"/>
          <w:szCs w:val="24"/>
        </w:rPr>
        <w:t>репликативной</w:t>
      </w:r>
      <w:proofErr w:type="spellEnd"/>
      <w:r w:rsidRPr="00FD19DA">
        <w:rPr>
          <w:bCs/>
          <w:sz w:val="24"/>
          <w:szCs w:val="24"/>
        </w:rPr>
        <w:t xml:space="preserve"> вилки.</w:t>
      </w:r>
    </w:p>
    <w:p w14:paraId="6982E194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3)  ДНК-полимеразы бактерий и эукариот, ферментативные активности и роль в синтезе ДНК. Точность репликации ДНК и специализированные ДНК-полимеразы.</w:t>
      </w:r>
    </w:p>
    <w:p w14:paraId="5D14DC6E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4)  Инициации репликации у бактерий и эукариот. Регуляция инициации репликации.</w:t>
      </w:r>
    </w:p>
    <w:p w14:paraId="045956DC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5)  Механизмы </w:t>
      </w:r>
      <w:proofErr w:type="spellStart"/>
      <w:r w:rsidRPr="00FD19DA">
        <w:rPr>
          <w:bCs/>
          <w:sz w:val="24"/>
          <w:szCs w:val="24"/>
        </w:rPr>
        <w:t>терминации</w:t>
      </w:r>
      <w:proofErr w:type="spellEnd"/>
      <w:r w:rsidRPr="00FD19DA">
        <w:rPr>
          <w:bCs/>
          <w:sz w:val="24"/>
          <w:szCs w:val="24"/>
        </w:rPr>
        <w:t xml:space="preserve"> репликации </w:t>
      </w:r>
      <w:proofErr w:type="gramStart"/>
      <w:r w:rsidRPr="00FD19DA">
        <w:rPr>
          <w:bCs/>
          <w:sz w:val="24"/>
          <w:szCs w:val="24"/>
        </w:rPr>
        <w:t>у</w:t>
      </w:r>
      <w:proofErr w:type="gramEnd"/>
      <w:r w:rsidRPr="00FD19DA">
        <w:rPr>
          <w:bCs/>
          <w:sz w:val="24"/>
          <w:szCs w:val="24"/>
        </w:rPr>
        <w:t xml:space="preserve"> прокариот и эукариот.</w:t>
      </w:r>
    </w:p>
    <w:p w14:paraId="7265E2CD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6)  Структура </w:t>
      </w:r>
      <w:proofErr w:type="spellStart"/>
      <w:r w:rsidRPr="00FD19DA">
        <w:rPr>
          <w:bCs/>
          <w:sz w:val="24"/>
          <w:szCs w:val="24"/>
        </w:rPr>
        <w:t>теломер</w:t>
      </w:r>
      <w:proofErr w:type="spellEnd"/>
      <w:r w:rsidRPr="00FD19DA">
        <w:rPr>
          <w:bCs/>
          <w:sz w:val="24"/>
          <w:szCs w:val="24"/>
        </w:rPr>
        <w:t xml:space="preserve"> у разных групп организмов. </w:t>
      </w:r>
      <w:proofErr w:type="spellStart"/>
      <w:r w:rsidRPr="00FD19DA">
        <w:rPr>
          <w:bCs/>
          <w:sz w:val="24"/>
          <w:szCs w:val="24"/>
        </w:rPr>
        <w:t>Теломераза</w:t>
      </w:r>
      <w:proofErr w:type="spellEnd"/>
      <w:r w:rsidRPr="00FD19DA">
        <w:rPr>
          <w:bCs/>
          <w:sz w:val="24"/>
          <w:szCs w:val="24"/>
        </w:rPr>
        <w:t>, строение и регуляция активности.</w:t>
      </w:r>
    </w:p>
    <w:p w14:paraId="49BACB1B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7)  Гомологичная рекомбинация, стадии процесса. Белки и ферменты рекомбинации. </w:t>
      </w:r>
      <w:proofErr w:type="spellStart"/>
      <w:r w:rsidRPr="00FD19DA">
        <w:rPr>
          <w:bCs/>
          <w:sz w:val="24"/>
          <w:szCs w:val="24"/>
        </w:rPr>
        <w:t>Пострепликативная</w:t>
      </w:r>
      <w:proofErr w:type="spellEnd"/>
      <w:r w:rsidRPr="00FD19DA">
        <w:rPr>
          <w:bCs/>
          <w:sz w:val="24"/>
          <w:szCs w:val="24"/>
        </w:rPr>
        <w:t xml:space="preserve"> репарация ДНК. Генная конверсия.</w:t>
      </w:r>
    </w:p>
    <w:p w14:paraId="1E0EB5BC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8)  </w:t>
      </w:r>
      <w:proofErr w:type="gramStart"/>
      <w:r w:rsidRPr="00FD19DA">
        <w:rPr>
          <w:bCs/>
          <w:sz w:val="24"/>
          <w:szCs w:val="24"/>
        </w:rPr>
        <w:t>Сайт-специфическая</w:t>
      </w:r>
      <w:proofErr w:type="gramEnd"/>
      <w:r w:rsidRPr="00FD19DA">
        <w:rPr>
          <w:bCs/>
          <w:sz w:val="24"/>
          <w:szCs w:val="24"/>
        </w:rPr>
        <w:t xml:space="preserve"> рекомбинация, механизм и биологическая роль, классы </w:t>
      </w:r>
      <w:proofErr w:type="spellStart"/>
      <w:r w:rsidRPr="00FD19DA">
        <w:rPr>
          <w:bCs/>
          <w:sz w:val="24"/>
          <w:szCs w:val="24"/>
        </w:rPr>
        <w:t>рекомбиназ</w:t>
      </w:r>
      <w:proofErr w:type="spellEnd"/>
      <w:r w:rsidRPr="00FD19DA">
        <w:rPr>
          <w:bCs/>
          <w:sz w:val="24"/>
          <w:szCs w:val="24"/>
        </w:rPr>
        <w:t xml:space="preserve">. </w:t>
      </w:r>
      <w:proofErr w:type="gramStart"/>
      <w:r w:rsidRPr="00FD19DA">
        <w:rPr>
          <w:bCs/>
          <w:sz w:val="24"/>
          <w:szCs w:val="24"/>
        </w:rPr>
        <w:t>Сайт-специфическая</w:t>
      </w:r>
      <w:proofErr w:type="gramEnd"/>
      <w:r w:rsidRPr="00FD19DA">
        <w:rPr>
          <w:bCs/>
          <w:sz w:val="24"/>
          <w:szCs w:val="24"/>
        </w:rPr>
        <w:t xml:space="preserve"> рекомбинация и </w:t>
      </w:r>
      <w:proofErr w:type="spellStart"/>
      <w:r w:rsidRPr="00FD19DA">
        <w:rPr>
          <w:bCs/>
          <w:sz w:val="24"/>
          <w:szCs w:val="24"/>
        </w:rPr>
        <w:t>реконструирование</w:t>
      </w:r>
      <w:proofErr w:type="spellEnd"/>
      <w:r w:rsidRPr="00FD19DA">
        <w:rPr>
          <w:bCs/>
          <w:sz w:val="24"/>
          <w:szCs w:val="24"/>
        </w:rPr>
        <w:t xml:space="preserve"> геномов эукариот.</w:t>
      </w:r>
    </w:p>
    <w:p w14:paraId="355EA87E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9)  Горизонтальный перенос генов в эволюции бактерий и эукариот. Основные классы мобильных генетических элементов прокариот и механизмы их перемещения.</w:t>
      </w:r>
    </w:p>
    <w:p w14:paraId="0B72B049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10)  Подвижные генетические элементы генома эукариот, их типы. </w:t>
      </w:r>
      <w:proofErr w:type="spellStart"/>
      <w:r w:rsidRPr="00FD19DA">
        <w:rPr>
          <w:bCs/>
          <w:sz w:val="24"/>
          <w:szCs w:val="24"/>
        </w:rPr>
        <w:t>Ретротранспозоны</w:t>
      </w:r>
      <w:proofErr w:type="spellEnd"/>
      <w:r w:rsidRPr="00FD19DA">
        <w:rPr>
          <w:bCs/>
          <w:sz w:val="24"/>
          <w:szCs w:val="24"/>
        </w:rPr>
        <w:t xml:space="preserve"> и </w:t>
      </w:r>
      <w:proofErr w:type="spellStart"/>
      <w:r w:rsidRPr="00FD19DA">
        <w:rPr>
          <w:bCs/>
          <w:sz w:val="24"/>
          <w:szCs w:val="24"/>
        </w:rPr>
        <w:t>транспозоны</w:t>
      </w:r>
      <w:proofErr w:type="spellEnd"/>
      <w:r w:rsidRPr="00FD19DA">
        <w:rPr>
          <w:bCs/>
          <w:sz w:val="24"/>
          <w:szCs w:val="24"/>
        </w:rPr>
        <w:t xml:space="preserve">. </w:t>
      </w:r>
      <w:proofErr w:type="spellStart"/>
      <w:r w:rsidRPr="00FD19DA">
        <w:rPr>
          <w:bCs/>
          <w:sz w:val="24"/>
          <w:szCs w:val="24"/>
        </w:rPr>
        <w:t>Ретроэлементы</w:t>
      </w:r>
      <w:proofErr w:type="spellEnd"/>
      <w:r w:rsidRPr="00FD19DA">
        <w:rPr>
          <w:bCs/>
          <w:sz w:val="24"/>
          <w:szCs w:val="24"/>
        </w:rPr>
        <w:t xml:space="preserve"> в эволюции </w:t>
      </w:r>
      <w:proofErr w:type="spellStart"/>
      <w:r w:rsidRPr="00FD19DA">
        <w:rPr>
          <w:bCs/>
          <w:sz w:val="24"/>
          <w:szCs w:val="24"/>
        </w:rPr>
        <w:t>эукариотического</w:t>
      </w:r>
      <w:proofErr w:type="spellEnd"/>
      <w:r w:rsidRPr="00FD19DA">
        <w:rPr>
          <w:bCs/>
          <w:sz w:val="24"/>
          <w:szCs w:val="24"/>
        </w:rPr>
        <w:t xml:space="preserve"> генома, </w:t>
      </w:r>
      <w:proofErr w:type="spellStart"/>
      <w:r w:rsidRPr="00FD19DA">
        <w:rPr>
          <w:bCs/>
          <w:sz w:val="24"/>
          <w:szCs w:val="24"/>
        </w:rPr>
        <w:t>процессированные</w:t>
      </w:r>
      <w:proofErr w:type="spellEnd"/>
      <w:r w:rsidRPr="00FD19DA">
        <w:rPr>
          <w:bCs/>
          <w:sz w:val="24"/>
          <w:szCs w:val="24"/>
        </w:rPr>
        <w:t xml:space="preserve"> гены и </w:t>
      </w:r>
      <w:proofErr w:type="spellStart"/>
      <w:r w:rsidRPr="00FD19DA">
        <w:rPr>
          <w:bCs/>
          <w:sz w:val="24"/>
          <w:szCs w:val="24"/>
        </w:rPr>
        <w:t>псевдогены</w:t>
      </w:r>
      <w:proofErr w:type="spellEnd"/>
      <w:r w:rsidRPr="00FD19DA">
        <w:rPr>
          <w:bCs/>
          <w:sz w:val="24"/>
          <w:szCs w:val="24"/>
        </w:rPr>
        <w:t>.</w:t>
      </w:r>
    </w:p>
    <w:p w14:paraId="49E1911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6D87545A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7BBBE159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71C11FD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221BD0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,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СООТНЕСЕННЫЕ С УРОВНЕМ СФОРМИРОВАННОСТИ ЗАЯВЛЕННЫХ КОМПЕТЕНЦИЙ И ШКАЛА ОЦЕНИВАНИЯ КОМПЕТЕНТНОСТИ ОБУЧАЮЩЕГОСЯ</w:t>
      </w:r>
    </w:p>
    <w:p w14:paraId="18EEAB4F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411D22EE" w14:textId="77777777" w:rsidTr="00D23919">
        <w:tc>
          <w:tcPr>
            <w:tcW w:w="1134" w:type="dxa"/>
          </w:tcPr>
          <w:p w14:paraId="172EBE75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774D504A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r w:rsidRPr="00D23919">
              <w:rPr>
                <w:rFonts w:eastAsia="HiddenHorzOCR"/>
                <w:b/>
                <w:lang w:eastAsia="en-US"/>
              </w:rPr>
              <w:t>компетенций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 xml:space="preserve">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C0E1327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01AB2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220F542E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F75ACD" w:rsidRPr="00D23919" w14:paraId="2354FD3B" w14:textId="77777777" w:rsidTr="00A84AB5">
        <w:tc>
          <w:tcPr>
            <w:tcW w:w="1134" w:type="dxa"/>
            <w:vMerge w:val="restart"/>
          </w:tcPr>
          <w:p w14:paraId="15D1E379" w14:textId="71C21F8F" w:rsidR="00F75ACD" w:rsidRDefault="00F75ACD" w:rsidP="00F75ACD">
            <w:pPr>
              <w:rPr>
                <w:rFonts w:eastAsia="Calibri"/>
              </w:rPr>
            </w:pPr>
            <w:r>
              <w:rPr>
                <w:rFonts w:eastAsia="Calibri"/>
              </w:rPr>
              <w:t>ПК-</w:t>
            </w:r>
            <w:r w:rsidR="009065C9">
              <w:rPr>
                <w:rFonts w:eastAsia="Calibri"/>
              </w:rPr>
              <w:t>7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01058B9" w14:textId="77777777" w:rsidR="00F75ACD" w:rsidRPr="00D23919" w:rsidRDefault="00F75ACD" w:rsidP="00F75ACD">
            <w:pPr>
              <w:rPr>
                <w:iCs/>
              </w:rPr>
            </w:pPr>
            <w:r>
              <w:t xml:space="preserve">Способен принимать участие в проведении исследований в области оценки эффективности и </w:t>
            </w:r>
            <w:r>
              <w:lastRenderedPageBreak/>
              <w:t>безопасности лекарственных средств</w:t>
            </w:r>
            <w:proofErr w:type="gramStart"/>
            <w:r w:rsidRPr="00D23919">
              <w:rPr>
                <w:b/>
                <w:bCs/>
                <w:iCs/>
              </w:rPr>
              <w:t xml:space="preserve"> З</w:t>
            </w:r>
            <w:proofErr w:type="gramEnd"/>
            <w:r w:rsidRPr="00D23919">
              <w:rPr>
                <w:b/>
                <w:bCs/>
                <w:iCs/>
              </w:rPr>
              <w:t>нать:</w:t>
            </w:r>
          </w:p>
          <w:p w14:paraId="7E287AC8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iCs/>
              </w:rPr>
              <w:t xml:space="preserve">- </w:t>
            </w:r>
            <w:r w:rsidRPr="00990E69">
              <w:rPr>
                <w:iCs/>
              </w:rPr>
              <w:t>государственное регулирование контроля качества ЛС; х</w:t>
            </w:r>
            <w:r>
              <w:rPr>
                <w:iCs/>
              </w:rPr>
              <w:t xml:space="preserve">имические методы, положенные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 xml:space="preserve">мацевтических субстанций и ЛП; </w:t>
            </w:r>
            <w:r w:rsidRPr="00990E69">
              <w:rPr>
                <w:iCs/>
              </w:rPr>
              <w:t>возможность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</w:p>
          <w:p w14:paraId="71FB5918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295D319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58D036C7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46D2622F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100D8283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.</w:t>
            </w:r>
          </w:p>
          <w:p w14:paraId="7154A278" w14:textId="77777777" w:rsidR="00F75ACD" w:rsidRPr="00D23919" w:rsidRDefault="00F75ACD" w:rsidP="00F75ACD">
            <w:pPr>
              <w:rPr>
                <w:iCs/>
              </w:rPr>
            </w:pPr>
          </w:p>
          <w:p w14:paraId="56E9CF5A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62C48FFA" w14:textId="77777777" w:rsidR="00F75ACD" w:rsidRPr="00990E69" w:rsidRDefault="00F75ACD" w:rsidP="00F75AC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90E69">
              <w:rPr>
                <w:iCs/>
              </w:rPr>
              <w:t xml:space="preserve">навыками организации и обеспечения контроля качества ЛС в условиях аптечных организаций </w:t>
            </w:r>
          </w:p>
          <w:p w14:paraId="29D45352" w14:textId="77777777" w:rsidR="00F75ACD" w:rsidRPr="00D2391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3260" w:type="dxa"/>
            <w:shd w:val="clear" w:color="auto" w:fill="auto"/>
          </w:tcPr>
          <w:p w14:paraId="518D4109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3304E4B7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качества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</w:p>
          <w:p w14:paraId="5DC71047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Демонстрирует частично сформированное</w:t>
            </w:r>
          </w:p>
          <w:p w14:paraId="38C85ECB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79E953E8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0744D409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76870E58" w14:textId="77777777" w:rsidR="00F75ACD" w:rsidRPr="00D23919" w:rsidRDefault="00F75ACD" w:rsidP="00F75ACD">
            <w:pPr>
              <w:rPr>
                <w:rFonts w:eastAsia="Calibri"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363E4533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0DF1797E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03CE8096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427BB9B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F75ACD" w:rsidRPr="00D23919" w14:paraId="2FA8644D" w14:textId="77777777" w:rsidTr="00A84AB5">
        <w:tc>
          <w:tcPr>
            <w:tcW w:w="1134" w:type="dxa"/>
            <w:vMerge/>
          </w:tcPr>
          <w:p w14:paraId="0E8384B2" w14:textId="77777777" w:rsidR="00F75ACD" w:rsidRDefault="00F75ACD" w:rsidP="00F75ACD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866658" w14:textId="77777777" w:rsidR="00F75ACD" w:rsidRDefault="00F75ACD" w:rsidP="00F75ACD"/>
        </w:tc>
        <w:tc>
          <w:tcPr>
            <w:tcW w:w="3260" w:type="dxa"/>
            <w:shd w:val="clear" w:color="auto" w:fill="auto"/>
          </w:tcPr>
          <w:p w14:paraId="4D113B53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91DB493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73A52193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</w:t>
            </w:r>
            <w:proofErr w:type="gramStart"/>
            <w:r w:rsidRPr="00D23919">
              <w:rPr>
                <w:rFonts w:eastAsia="Calibri"/>
              </w:rPr>
              <w:t xml:space="preserve">знания </w:t>
            </w:r>
            <w:r>
              <w:rPr>
                <w:rFonts w:eastAsia="Calibri"/>
              </w:rPr>
              <w:t xml:space="preserve">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качества</w:t>
            </w:r>
            <w:proofErr w:type="gramEnd"/>
            <w:r w:rsidRPr="00990E69">
              <w:rPr>
                <w:iCs/>
              </w:rPr>
              <w:t xml:space="preserve">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lastRenderedPageBreak/>
              <w:t xml:space="preserve">Умеет: </w:t>
            </w:r>
            <w:r w:rsidRPr="000C42E3">
              <w:rPr>
                <w:rFonts w:eastAsia="Calibri"/>
              </w:rPr>
              <w:t xml:space="preserve">В целом успешные, но содержащие отдельные пробелы </w:t>
            </w:r>
            <w:r>
              <w:rPr>
                <w:rFonts w:eastAsia="Calibri"/>
              </w:rPr>
              <w:t xml:space="preserve">умения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>станавливать количественное содержание ЛВ в суб</w:t>
            </w:r>
            <w:r>
              <w:rPr>
                <w:iCs/>
              </w:rPr>
              <w:t xml:space="preserve">станции и лекарственных формах </w:t>
            </w: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титрованные и испытательные растворы, проводить их стандартизацию; осуществлять </w:t>
            </w:r>
          </w:p>
          <w:p w14:paraId="2105EAC2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7B0BCCBF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авыками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0EBAA50A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295A289B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02D49017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F75ACD" w:rsidRPr="00D23919" w14:paraId="69A9EC50" w14:textId="77777777" w:rsidTr="00A84AB5">
        <w:tc>
          <w:tcPr>
            <w:tcW w:w="1134" w:type="dxa"/>
            <w:vMerge/>
          </w:tcPr>
          <w:p w14:paraId="6A1C9C50" w14:textId="77777777" w:rsidR="00F75ACD" w:rsidRDefault="00F75ACD" w:rsidP="00F75ACD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A59EB3" w14:textId="77777777" w:rsidR="00F75ACD" w:rsidRDefault="00F75ACD" w:rsidP="00F75ACD"/>
        </w:tc>
        <w:tc>
          <w:tcPr>
            <w:tcW w:w="3260" w:type="dxa"/>
            <w:shd w:val="clear" w:color="auto" w:fill="auto"/>
          </w:tcPr>
          <w:p w14:paraId="7AC6199B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CD154AF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>Знает: Сформированные систематические</w:t>
            </w:r>
            <w:r>
              <w:rPr>
                <w:rFonts w:eastAsia="Calibri"/>
              </w:rPr>
              <w:t xml:space="preserve"> 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качества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>станавливать количественное содержание ЛВ в суб</w:t>
            </w:r>
            <w:r>
              <w:rPr>
                <w:iCs/>
              </w:rPr>
              <w:t xml:space="preserve">станции и лекарственных формах </w:t>
            </w: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25AA7D57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18973C30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7CECBF25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>Владеет: Успешное и систематическое применение</w:t>
            </w:r>
          </w:p>
          <w:p w14:paraId="216DFA1C" w14:textId="77777777" w:rsidR="00F75ACD" w:rsidRPr="00990E69" w:rsidRDefault="00F75ACD" w:rsidP="00F75ACD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1320CDD4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6C8506B2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465EBBD9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3B593DF0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</w:p>
        </w:tc>
      </w:tr>
      <w:tr w:rsidR="00DE713A" w:rsidRPr="00D23919" w14:paraId="3025BB8E" w14:textId="77777777" w:rsidTr="00A84AB5">
        <w:tc>
          <w:tcPr>
            <w:tcW w:w="1134" w:type="dxa"/>
            <w:vMerge w:val="restart"/>
          </w:tcPr>
          <w:p w14:paraId="36DBA7E2" w14:textId="30A19847" w:rsidR="00DE713A" w:rsidRPr="00A84AB5" w:rsidRDefault="009065C9" w:rsidP="00DE713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Д ПК 7.5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3C45561" w14:textId="77777777" w:rsidR="00DE713A" w:rsidRDefault="00DE713A" w:rsidP="00DE713A">
            <w:pPr>
              <w:rPr>
                <w:b/>
                <w:bCs/>
                <w:iCs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3E0C40A2" w14:textId="77777777" w:rsidR="00DE713A" w:rsidRPr="00D23919" w:rsidRDefault="00DE713A" w:rsidP="00DE713A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7184AE2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79FDBD9A" w14:textId="77777777" w:rsidR="00DE713A" w:rsidRPr="00D23919" w:rsidRDefault="00DE713A" w:rsidP="00DE713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65FC6BE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3581BFF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</w:t>
            </w:r>
            <w:proofErr w:type="spellStart"/>
            <w:r w:rsidRPr="00475B0D">
              <w:rPr>
                <w:iCs/>
              </w:rPr>
              <w:t>фармакокинетики</w:t>
            </w:r>
            <w:proofErr w:type="spellEnd"/>
            <w:r w:rsidRPr="00475B0D">
              <w:rPr>
                <w:iCs/>
              </w:rPr>
              <w:t xml:space="preserve">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1636EF97" w14:textId="77777777" w:rsidR="00DE713A" w:rsidRPr="00D23919" w:rsidRDefault="00DE713A" w:rsidP="00DE713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4922156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260" w:type="dxa"/>
            <w:shd w:val="clear" w:color="auto" w:fill="auto"/>
          </w:tcPr>
          <w:p w14:paraId="0515C3E7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F09185C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0AF8580B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Демонстрирует частично сформированное</w:t>
            </w:r>
          </w:p>
          <w:p w14:paraId="74565092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E5DE22F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</w:t>
            </w:r>
            <w:proofErr w:type="spellStart"/>
            <w:r w:rsidRPr="00475B0D">
              <w:rPr>
                <w:iCs/>
              </w:rPr>
              <w:t>фармакокинетики</w:t>
            </w:r>
            <w:proofErr w:type="spellEnd"/>
            <w:r w:rsidRPr="00475B0D">
              <w:rPr>
                <w:iCs/>
              </w:rPr>
              <w:t xml:space="preserve">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2BAE356" w14:textId="77777777" w:rsidR="00DE713A" w:rsidRPr="00183E48" w:rsidRDefault="00DE713A" w:rsidP="00DE713A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владения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36B05846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26373CD7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DE713A" w:rsidRPr="00D23919" w14:paraId="23911093" w14:textId="77777777" w:rsidTr="00A84AB5">
        <w:tc>
          <w:tcPr>
            <w:tcW w:w="1134" w:type="dxa"/>
            <w:vMerge/>
          </w:tcPr>
          <w:p w14:paraId="3298F9F3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1B99E12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8F1D442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3068B8E7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3C8A2FFD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1C5FCDFC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26E048E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</w:t>
            </w:r>
            <w:proofErr w:type="spellStart"/>
            <w:r w:rsidRPr="00475B0D">
              <w:rPr>
                <w:iCs/>
              </w:rPr>
              <w:t>фармакокинетики</w:t>
            </w:r>
            <w:proofErr w:type="spellEnd"/>
            <w:r w:rsidRPr="00475B0D">
              <w:rPr>
                <w:iCs/>
              </w:rPr>
              <w:t xml:space="preserve">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71B1846A" w14:textId="77777777" w:rsidR="00DE713A" w:rsidRPr="00183E48" w:rsidRDefault="00DE713A" w:rsidP="00DE713A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proofErr w:type="gramStart"/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231C5A0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0A77735B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DE713A" w:rsidRPr="00D23919" w14:paraId="186B3779" w14:textId="77777777" w:rsidTr="00A84AB5">
        <w:tc>
          <w:tcPr>
            <w:tcW w:w="1134" w:type="dxa"/>
            <w:vMerge/>
          </w:tcPr>
          <w:p w14:paraId="0F3598D1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634535C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06EA432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5F9DFFB5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B67B22C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</w:t>
            </w:r>
            <w:r w:rsidRPr="00D23919">
              <w:rPr>
                <w:rFonts w:eastAsia="Calibri"/>
              </w:rPr>
              <w:lastRenderedPageBreak/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642B1FA5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</w:t>
            </w:r>
            <w:proofErr w:type="spellStart"/>
            <w:r w:rsidRPr="00475B0D">
              <w:rPr>
                <w:iCs/>
              </w:rPr>
              <w:t>фармакокинетики</w:t>
            </w:r>
            <w:proofErr w:type="spellEnd"/>
            <w:r w:rsidRPr="00475B0D">
              <w:rPr>
                <w:iCs/>
              </w:rPr>
              <w:t xml:space="preserve">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569D8BA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28AC44F8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использова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3DE990F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DA2D2C7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A7CFFB9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</w:p>
        </w:tc>
      </w:tr>
      <w:tr w:rsidR="00F75ACD" w:rsidRPr="00D23919" w14:paraId="180A3E82" w14:textId="77777777" w:rsidTr="00D23919">
        <w:tc>
          <w:tcPr>
            <w:tcW w:w="1134" w:type="dxa"/>
          </w:tcPr>
          <w:p w14:paraId="643BD992" w14:textId="77777777" w:rsidR="00F75ACD" w:rsidRPr="00D23919" w:rsidRDefault="00F75ACD" w:rsidP="00F75ACD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716B437" w14:textId="77777777" w:rsidR="00F75ACD" w:rsidRPr="00D23919" w:rsidRDefault="00F75ACD" w:rsidP="00F75ACD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6D0C9DAF" w14:textId="77777777" w:rsidR="00F75ACD" w:rsidRPr="00D23919" w:rsidRDefault="00F75ACD" w:rsidP="00F75ACD">
            <w:pPr>
              <w:rPr>
                <w:rFonts w:eastAsia="Calibri"/>
                <w:b/>
                <w:i/>
              </w:rPr>
            </w:pPr>
          </w:p>
        </w:tc>
      </w:tr>
    </w:tbl>
    <w:p w14:paraId="5C0CC57C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71011217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511FF9B6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2BB909C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47B6B77" w14:textId="77777777" w:rsidTr="00282D88">
        <w:tc>
          <w:tcPr>
            <w:tcW w:w="2376" w:type="dxa"/>
          </w:tcPr>
          <w:p w14:paraId="00A7942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7EC649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02DB60A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516BDC8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0F16E5E3" w14:textId="77777777" w:rsidTr="00282D88">
        <w:tc>
          <w:tcPr>
            <w:tcW w:w="2376" w:type="dxa"/>
          </w:tcPr>
          <w:p w14:paraId="4DD67B7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84C3A4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F64CE1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9445FAB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6FDAB773" w14:textId="77777777" w:rsidTr="00282D88">
        <w:tc>
          <w:tcPr>
            <w:tcW w:w="2376" w:type="dxa"/>
          </w:tcPr>
          <w:p w14:paraId="7C7DE2D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47561B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631DE0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21F8FC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31FC52D" w14:textId="77777777" w:rsidTr="00282D88">
        <w:tc>
          <w:tcPr>
            <w:tcW w:w="2376" w:type="dxa"/>
          </w:tcPr>
          <w:p w14:paraId="34BCBCE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</w:t>
            </w:r>
            <w:proofErr w:type="gramStart"/>
            <w:r w:rsidRPr="00B63599">
              <w:rPr>
                <w:i/>
              </w:rPr>
              <w:t>о-</w:t>
            </w:r>
            <w:proofErr w:type="gramEnd"/>
            <w:r w:rsidRPr="00B63599">
              <w:rPr>
                <w:i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14:paraId="47A7A2C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51CF40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42CB7A4D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44DC03B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4787A8C6" w14:textId="77777777" w:rsidR="000E22F0" w:rsidRDefault="000E22F0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3A62823B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702AE427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1111" w:rsidRPr="003E4AAB" w14:paraId="0835A094" w14:textId="77777777" w:rsidTr="00A30EC0">
        <w:tc>
          <w:tcPr>
            <w:tcW w:w="4672" w:type="dxa"/>
          </w:tcPr>
          <w:p w14:paraId="387F9A63" w14:textId="77777777" w:rsidR="00151111" w:rsidRPr="003E4AAB" w:rsidRDefault="00151111" w:rsidP="00A30EC0">
            <w:pPr>
              <w:jc w:val="center"/>
              <w:rPr>
                <w:b/>
              </w:rPr>
            </w:pPr>
            <w:r w:rsidRPr="003E4AAB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1252A94D" w14:textId="77777777" w:rsidR="00151111" w:rsidRPr="003E4AAB" w:rsidRDefault="00151111" w:rsidP="00A30EC0">
            <w:pPr>
              <w:rPr>
                <w:b/>
              </w:rPr>
            </w:pPr>
            <w:r w:rsidRPr="003E4AAB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151111" w:rsidRPr="003E4AAB" w14:paraId="0ECCA8E7" w14:textId="77777777" w:rsidTr="00A30EC0">
        <w:tc>
          <w:tcPr>
            <w:tcW w:w="9345" w:type="dxa"/>
            <w:gridSpan w:val="2"/>
          </w:tcPr>
          <w:p w14:paraId="0C5E0AB0" w14:textId="77777777" w:rsidR="00151111" w:rsidRPr="003E4AAB" w:rsidRDefault="00151111" w:rsidP="00A30EC0">
            <w:pPr>
              <w:jc w:val="center"/>
              <w:rPr>
                <w:b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51111" w:rsidRPr="003E4AAB" w14:paraId="11C5919E" w14:textId="77777777" w:rsidTr="00A30EC0">
        <w:tc>
          <w:tcPr>
            <w:tcW w:w="4672" w:type="dxa"/>
          </w:tcPr>
          <w:p w14:paraId="5C786AC7" w14:textId="77777777" w:rsidR="00151111" w:rsidRPr="003E4AAB" w:rsidRDefault="00151111" w:rsidP="00A30EC0">
            <w:pPr>
              <w:rPr>
                <w:color w:val="000000"/>
              </w:rPr>
            </w:pPr>
            <w:r w:rsidRPr="003E4AAB">
              <w:t xml:space="preserve"> Аудитория № 661</w:t>
            </w:r>
            <w:r w:rsidRPr="003E4AAB">
              <w:rPr>
                <w:color w:val="000000"/>
              </w:rPr>
              <w:t>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2A52B5D" w14:textId="77777777" w:rsidR="00151111" w:rsidRPr="003E4AAB" w:rsidRDefault="00151111" w:rsidP="00A30EC0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57D44CE" w14:textId="77777777" w:rsidR="00151111" w:rsidRPr="003E4AAB" w:rsidRDefault="00151111" w:rsidP="00A30EC0">
            <w:pPr>
              <w:rPr>
                <w:i/>
              </w:rPr>
            </w:pPr>
            <w:r w:rsidRPr="003E4AAB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3E4AAB">
              <w:rPr>
                <w:color w:val="000000"/>
              </w:rPr>
              <w:t>Кодоскоп</w:t>
            </w:r>
            <w:proofErr w:type="spellEnd"/>
          </w:p>
        </w:tc>
      </w:tr>
      <w:tr w:rsidR="00151111" w:rsidRPr="003E4AAB" w14:paraId="5EBF85CD" w14:textId="77777777" w:rsidTr="00A30EC0">
        <w:tc>
          <w:tcPr>
            <w:tcW w:w="9345" w:type="dxa"/>
            <w:gridSpan w:val="2"/>
          </w:tcPr>
          <w:p w14:paraId="63701AC3" w14:textId="77777777" w:rsidR="00151111" w:rsidRPr="003E4AAB" w:rsidRDefault="00151111" w:rsidP="00A30EC0">
            <w:pPr>
              <w:jc w:val="center"/>
              <w:rPr>
                <w:color w:val="000000"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51111" w:rsidRPr="003E4AAB" w14:paraId="293E415D" w14:textId="77777777" w:rsidTr="00A30EC0">
        <w:tc>
          <w:tcPr>
            <w:tcW w:w="4672" w:type="dxa"/>
          </w:tcPr>
          <w:p w14:paraId="747CF6F1" w14:textId="77777777" w:rsidR="00151111" w:rsidRPr="003E4AAB" w:rsidRDefault="00151111" w:rsidP="00A30EC0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3E4AAB">
              <w:rPr>
                <w:color w:val="000000"/>
              </w:rPr>
              <w:t xml:space="preserve">Аудитория №757 Аудитория-лаборатория для проведения занятий семинарского типа, групповых и индивидуальных консультаций, </w:t>
            </w:r>
            <w:r w:rsidRPr="003E4AAB">
              <w:rPr>
                <w:color w:val="000000"/>
              </w:rPr>
              <w:lastRenderedPageBreak/>
              <w:t>текущего контроля и промежуточной аттестации.</w:t>
            </w:r>
          </w:p>
          <w:p w14:paraId="791A63D9" w14:textId="77777777" w:rsidR="00151111" w:rsidRPr="003E4AAB" w:rsidRDefault="00151111" w:rsidP="00A30EC0"/>
        </w:tc>
        <w:tc>
          <w:tcPr>
            <w:tcW w:w="4673" w:type="dxa"/>
            <w:vAlign w:val="center"/>
          </w:tcPr>
          <w:p w14:paraId="0475760B" w14:textId="77777777" w:rsidR="00151111" w:rsidRPr="003E4AAB" w:rsidRDefault="00151111" w:rsidP="00A30EC0">
            <w:pPr>
              <w:rPr>
                <w:color w:val="000000"/>
              </w:rPr>
            </w:pPr>
            <w:r w:rsidRPr="003E4AAB">
              <w:rPr>
                <w:color w:val="000000"/>
              </w:rPr>
              <w:lastRenderedPageBreak/>
              <w:t>Комплект учебной мебели, специализированное оборудование: бокс лабораторный с УФ лампой для ПЦР «ДНК-</w:t>
            </w:r>
            <w:proofErr w:type="spellStart"/>
            <w:r w:rsidRPr="003E4AAB">
              <w:rPr>
                <w:color w:val="000000"/>
              </w:rPr>
              <w:lastRenderedPageBreak/>
              <w:t>Техн</w:t>
            </w:r>
            <w:proofErr w:type="spellEnd"/>
            <w:r w:rsidRPr="003E4AAB">
              <w:rPr>
                <w:color w:val="000000"/>
              </w:rPr>
              <w:t>», микроскоп, рефрактометр, лабораторное нагревательное гнездо.</w:t>
            </w:r>
          </w:p>
        </w:tc>
      </w:tr>
      <w:tr w:rsidR="00151111" w:rsidRPr="003E4AAB" w14:paraId="43380972" w14:textId="77777777" w:rsidTr="00A30EC0">
        <w:trPr>
          <w:trHeight w:val="130"/>
        </w:trPr>
        <w:tc>
          <w:tcPr>
            <w:tcW w:w="9345" w:type="dxa"/>
            <w:gridSpan w:val="2"/>
          </w:tcPr>
          <w:p w14:paraId="545E5D8F" w14:textId="77777777" w:rsidR="00151111" w:rsidRPr="003E4AAB" w:rsidRDefault="00151111" w:rsidP="00A30EC0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lastRenderedPageBreak/>
              <w:t>119071, г. Москва, ул. Малая Калужская, д.1, стр. 2</w:t>
            </w:r>
          </w:p>
        </w:tc>
      </w:tr>
      <w:tr w:rsidR="00151111" w:rsidRPr="003E4AAB" w14:paraId="7488D773" w14:textId="77777777" w:rsidTr="00A30EC0">
        <w:tc>
          <w:tcPr>
            <w:tcW w:w="4672" w:type="dxa"/>
          </w:tcPr>
          <w:p w14:paraId="57CF33BA" w14:textId="77777777" w:rsidR="00151111" w:rsidRPr="003E4AAB" w:rsidRDefault="00151111" w:rsidP="00A30EC0">
            <w:pPr>
              <w:rPr>
                <w:color w:val="000000"/>
              </w:rPr>
            </w:pPr>
            <w:proofErr w:type="gramStart"/>
            <w:r w:rsidRPr="003E4AAB">
              <w:t>Аудитория №1325</w:t>
            </w:r>
            <w:r w:rsidRPr="003E4AAB">
              <w:rPr>
                <w:i/>
              </w:rPr>
              <w:tab/>
            </w:r>
            <w:r w:rsidRPr="003E4AAB">
              <w:rPr>
                <w:color w:val="000000"/>
              </w:rPr>
              <w:t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proofErr w:type="gramEnd"/>
          </w:p>
          <w:p w14:paraId="43005431" w14:textId="77777777" w:rsidR="00151111" w:rsidRPr="003E4AAB" w:rsidRDefault="00151111" w:rsidP="00A30EC0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EAAABAC" w14:textId="77777777" w:rsidR="00151111" w:rsidRPr="003E4AAB" w:rsidRDefault="00151111" w:rsidP="00A30EC0">
            <w:pPr>
              <w:rPr>
                <w:b/>
                <w:i/>
              </w:rPr>
            </w:pPr>
            <w:r w:rsidRPr="003E4AAB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0BE3B42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5CF41CC8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221BD0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7CADE1DD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3FF2F75D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EE6E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№ </w:t>
            </w:r>
            <w:proofErr w:type="gramStart"/>
            <w:r w:rsidRPr="00B63599">
              <w:rPr>
                <w:b/>
                <w:lang w:eastAsia="ar-SA"/>
              </w:rPr>
              <w:t>п</w:t>
            </w:r>
            <w:proofErr w:type="gramEnd"/>
            <w:r w:rsidRPr="00B63599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C087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</w:t>
            </w:r>
            <w:proofErr w:type="gramStart"/>
            <w:r w:rsidRPr="00B63599">
              <w:rPr>
                <w:b/>
                <w:bCs/>
                <w:lang w:eastAsia="ar-SA"/>
              </w:rPr>
              <w:t>р(</w:t>
            </w:r>
            <w:proofErr w:type="gramEnd"/>
            <w:r w:rsidRPr="00B6359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EEA4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E35E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66BAC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858A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050E023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78DCD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8BDEA0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8871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339040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8703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C6E2F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E4C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F9B9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20F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BD269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DD1D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8B3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496C4F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CD57D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FECB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8F2E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45AD5F4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EBE6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B2F56" w14:textId="3130C4C2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Иванищев</w:t>
            </w:r>
            <w:r w:rsidR="007F3D0E" w:rsidRPr="00B63599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В</w:t>
            </w:r>
            <w:r w:rsidR="007F3D0E" w:rsidRPr="00B63599">
              <w:rPr>
                <w:i/>
                <w:lang w:eastAsia="ar-SA"/>
              </w:rPr>
              <w:t>.</w:t>
            </w:r>
            <w:r>
              <w:rPr>
                <w:i/>
                <w:lang w:eastAsia="ar-SA"/>
              </w:rPr>
              <w:t>В</w:t>
            </w:r>
            <w:r w:rsidR="007F3D0E" w:rsidRPr="00B63599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3DFBE" w14:textId="51AF0303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B4C4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9E183" w14:textId="684648DD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color w:val="000000"/>
                <w:lang w:eastAsia="ar-SA"/>
              </w:rPr>
              <w:t>Издательство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976F5" w14:textId="7234ADCA" w:rsidR="007F3D0E" w:rsidRPr="00B63599" w:rsidRDefault="00A30EC0" w:rsidP="00A30E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A3E4" w14:textId="7737F96F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t>https://znanium.com/catalog/document?id=339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4AA7" w14:textId="0C0C7202" w:rsidR="007F3D0E" w:rsidRPr="00B63599" w:rsidRDefault="00A30EC0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3105C6E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11085D8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CA67F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C1419" w14:textId="428F55CA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 xml:space="preserve">А. С. </w:t>
            </w:r>
            <w:proofErr w:type="spellStart"/>
            <w:r w:rsidRPr="00A30EC0">
              <w:rPr>
                <w:i/>
                <w:lang w:eastAsia="ar-SA"/>
              </w:rPr>
              <w:t>Коничев</w:t>
            </w:r>
            <w:proofErr w:type="spellEnd"/>
            <w:r w:rsidRPr="00A30EC0">
              <w:rPr>
                <w:i/>
                <w:lang w:eastAsia="ar-SA"/>
              </w:rPr>
              <w:t>, Г. А. Севастьянова, И. Л. Цветк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9C0B9A" w14:textId="5542C716" w:rsidR="007F3D0E" w:rsidRPr="00B63599" w:rsidRDefault="00A30EC0" w:rsidP="00A30E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5EAF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4AFCC" w14:textId="2167EF18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сква</w:t>
            </w:r>
            <w:proofErr w:type="gramStart"/>
            <w:r w:rsidRPr="00A30EC0">
              <w:rPr>
                <w:i/>
                <w:lang w:eastAsia="ar-SA"/>
              </w:rPr>
              <w:t xml:space="preserve"> :</w:t>
            </w:r>
            <w:proofErr w:type="gramEnd"/>
            <w:r w:rsidRPr="00A30EC0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A30EC0">
              <w:rPr>
                <w:i/>
                <w:lang w:eastAsia="ar-SA"/>
              </w:rPr>
              <w:t>Юрайт</w:t>
            </w:r>
            <w:proofErr w:type="spellEnd"/>
            <w:r w:rsidRPr="00A30EC0">
              <w:rPr>
                <w:i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6B4CF1" w14:textId="3E58679D" w:rsidR="007F3D0E" w:rsidRPr="00B63599" w:rsidRDefault="00A30EC0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A30EC0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2C68" w14:textId="0935782B" w:rsidR="007F3D0E" w:rsidRPr="00B63599" w:rsidRDefault="0062537B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A30EC0">
              <w:rPr>
                <w:i/>
                <w:lang w:eastAsia="ar-SA"/>
              </w:rPr>
              <w:t>https://urait.ru/bcode/459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A898" w14:textId="04A8FEAC" w:rsidR="007F3D0E" w:rsidRPr="00B63599" w:rsidRDefault="0062537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F3D0E" w:rsidRPr="00B63599" w14:paraId="4907F58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B72E7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3F40B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019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60A9ED12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62A5DD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1F21D" w14:textId="6823B2A3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Субботина Т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Н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, Николаева П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А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 xml:space="preserve">, </w:t>
            </w:r>
            <w:proofErr w:type="spellStart"/>
            <w:r w:rsidRPr="00A30EC0">
              <w:rPr>
                <w:i/>
                <w:lang w:eastAsia="ar-SA"/>
              </w:rPr>
              <w:t>Харсекина</w:t>
            </w:r>
            <w:proofErr w:type="spellEnd"/>
            <w:r w:rsidRPr="00A30EC0">
              <w:rPr>
                <w:i/>
                <w:lang w:eastAsia="ar-SA"/>
              </w:rPr>
              <w:t xml:space="preserve"> А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Е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232C8" w14:textId="1A72355B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 и генная инжене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2D9E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D618F" w14:textId="3AA3D526" w:rsidR="007F3D0E" w:rsidRPr="00B63599" w:rsidRDefault="0062537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537B">
              <w:rPr>
                <w:i/>
                <w:lang w:eastAsia="ar-SA"/>
              </w:rPr>
              <w:t>Красноярск</w:t>
            </w:r>
            <w:proofErr w:type="gramStart"/>
            <w:r w:rsidRPr="0062537B">
              <w:rPr>
                <w:i/>
                <w:lang w:eastAsia="ar-SA"/>
              </w:rPr>
              <w:t xml:space="preserve"> :</w:t>
            </w:r>
            <w:proofErr w:type="gramEnd"/>
            <w:r w:rsidRPr="0062537B">
              <w:rPr>
                <w:i/>
                <w:lang w:eastAsia="ar-SA"/>
              </w:rPr>
              <w:t xml:space="preserve"> </w:t>
            </w:r>
            <w:proofErr w:type="spellStart"/>
            <w:r w:rsidRPr="0062537B">
              <w:rPr>
                <w:i/>
                <w:lang w:eastAsia="ar-SA"/>
              </w:rPr>
              <w:t>Сиб</w:t>
            </w:r>
            <w:proofErr w:type="spellEnd"/>
            <w:r w:rsidRPr="0062537B">
              <w:rPr>
                <w:i/>
                <w:lang w:eastAsia="ar-SA"/>
              </w:rPr>
              <w:t xml:space="preserve">. </w:t>
            </w:r>
            <w:proofErr w:type="spellStart"/>
            <w:r w:rsidRPr="0062537B">
              <w:rPr>
                <w:i/>
                <w:lang w:eastAsia="ar-SA"/>
              </w:rPr>
              <w:t>федер</w:t>
            </w:r>
            <w:proofErr w:type="spellEnd"/>
            <w:r w:rsidRPr="0062537B">
              <w:rPr>
                <w:i/>
                <w:lang w:eastAsia="ar-SA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94761A" w14:textId="4E6D92F9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62537B">
              <w:rPr>
                <w:i/>
                <w:lang w:eastAsia="ar-SA"/>
              </w:rP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6DF0E" w14:textId="53D18829" w:rsidR="007F3D0E" w:rsidRPr="00B63599" w:rsidRDefault="0062537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537B">
              <w:rPr>
                <w:i/>
                <w:lang w:eastAsia="ar-SA"/>
              </w:rPr>
              <w:t>https://znanium.com/catalog/product/1032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FB8B" w14:textId="2CACBEBE" w:rsidR="007F3D0E" w:rsidRPr="00B63599" w:rsidRDefault="00E4178B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F3D0E" w:rsidRPr="00B63599" w14:paraId="6857194D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8A2D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B904E" w14:textId="11720F4B" w:rsidR="007F3D0E" w:rsidRPr="00B63599" w:rsidRDefault="00A30EC0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A30EC0">
              <w:rPr>
                <w:i/>
                <w:lang w:eastAsia="ar-SA"/>
              </w:rPr>
              <w:t>Коничев</w:t>
            </w:r>
            <w:proofErr w:type="spellEnd"/>
            <w:r w:rsidRPr="00A30EC0">
              <w:rPr>
                <w:i/>
                <w:lang w:eastAsia="ar-SA"/>
              </w:rPr>
              <w:t xml:space="preserve"> А. С., Цветков И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BF2C1" w14:textId="166692C7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0C979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0BF58" w14:textId="0726A853" w:rsidR="007F3D0E" w:rsidRPr="00B63599" w:rsidRDefault="00E4178B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E4178B">
              <w:rPr>
                <w:i/>
                <w:color w:val="000000"/>
                <w:lang w:eastAsia="ar-SA"/>
              </w:rPr>
              <w:t>Москва</w:t>
            </w:r>
            <w:proofErr w:type="gramStart"/>
            <w:r w:rsidRPr="00E4178B">
              <w:rPr>
                <w:i/>
                <w:color w:val="000000"/>
                <w:lang w:eastAsia="ar-SA"/>
              </w:rPr>
              <w:t xml:space="preserve"> :</w:t>
            </w:r>
            <w:proofErr w:type="gramEnd"/>
            <w:r w:rsidRPr="00E4178B">
              <w:rPr>
                <w:i/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4178B">
              <w:rPr>
                <w:i/>
                <w:color w:val="000000"/>
                <w:lang w:eastAsia="ar-SA"/>
              </w:rPr>
              <w:t>Юрайт</w:t>
            </w:r>
            <w:proofErr w:type="spellEnd"/>
            <w:r w:rsidR="007F3D0E" w:rsidRPr="00B63599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968FC" w14:textId="7BC9CB24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E4178B">
              <w:rPr>
                <w:i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D7978" w14:textId="1D467FFD" w:rsidR="007F3D0E" w:rsidRPr="00B63599" w:rsidRDefault="00E4178B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E4178B">
              <w:t>https://urait.ru/bcode/475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9B5F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</w:tbl>
    <w:p w14:paraId="3E1C4A9B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5E66FA44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F9BFA5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0DE09EB3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-справочные системы и  профессиональные базы данных</w:t>
      </w:r>
      <w:proofErr w:type="gramStart"/>
      <w:r w:rsidRPr="00B63599">
        <w:rPr>
          <w:rFonts w:eastAsia="Arial Unicode MS"/>
          <w:iCs/>
          <w:sz w:val="24"/>
          <w:szCs w:val="24"/>
          <w:lang w:eastAsia="ar-SA"/>
        </w:rPr>
        <w:t xml:space="preserve"> :</w:t>
      </w:r>
      <w:proofErr w:type="gramEnd"/>
    </w:p>
    <w:p w14:paraId="73BAD303" w14:textId="35B75EFD" w:rsidR="007F3D0E" w:rsidRPr="00B63599" w:rsidRDefault="007F3D0E" w:rsidP="003E4AAB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</w:r>
    </w:p>
    <w:p w14:paraId="613E1E3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718FA4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445F2F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9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proofErr w:type="gramStart"/>
      <w:r w:rsidRPr="00B63599">
        <w:t xml:space="preserve"> ;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A860B8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5374025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489CEF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55D4D48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2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60E95AB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ScienceDirect</w:t>
      </w:r>
      <w:proofErr w:type="spell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  <w:hyperlink r:id="rId23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7349F00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4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68921D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5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5E3257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76213EA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7" w:history="1">
        <w:r w:rsidRPr="00B63599">
          <w:rPr>
            <w:rStyle w:val="af3"/>
            <w:i/>
            <w:szCs w:val="24"/>
          </w:rPr>
          <w:t>https://rusneb.ru</w:t>
        </w:r>
      </w:hyperlink>
      <w:proofErr w:type="gramStart"/>
      <w:r w:rsidRPr="00B63599">
        <w:rPr>
          <w:b/>
          <w:i/>
          <w:sz w:val="24"/>
          <w:szCs w:val="24"/>
        </w:rPr>
        <w:t xml:space="preserve"> ;</w:t>
      </w:r>
      <w:proofErr w:type="gramEnd"/>
    </w:p>
    <w:p w14:paraId="746CEF71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22AC88D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9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E5C7E80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D6DAD99" w14:textId="554361DE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3E4AAB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43A989CB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013"/>
        <w:gridCol w:w="3776"/>
      </w:tblGrid>
      <w:tr w:rsidR="007F3D0E" w:rsidRPr="00B63599" w14:paraId="2F1DA96F" w14:textId="77777777" w:rsidTr="00D574ED">
        <w:tc>
          <w:tcPr>
            <w:tcW w:w="817" w:type="dxa"/>
          </w:tcPr>
          <w:p w14:paraId="5A1807F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</w:t>
            </w:r>
            <w:proofErr w:type="gramStart"/>
            <w:r w:rsidRPr="00B63599">
              <w:rPr>
                <w:b/>
              </w:rPr>
              <w:t>п</w:t>
            </w:r>
            <w:proofErr w:type="gramEnd"/>
            <w:r w:rsidRPr="00B63599">
              <w:rPr>
                <w:b/>
              </w:rPr>
              <w:t>/п</w:t>
            </w:r>
          </w:p>
        </w:tc>
        <w:tc>
          <w:tcPr>
            <w:tcW w:w="8789" w:type="dxa"/>
          </w:tcPr>
          <w:p w14:paraId="66F652B0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2CF207A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3708B167" w14:textId="77777777" w:rsidTr="00D574ED">
        <w:tc>
          <w:tcPr>
            <w:tcW w:w="817" w:type="dxa"/>
          </w:tcPr>
          <w:p w14:paraId="1FF9DB3F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4F5CC425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34DDAB7D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B153EED" w14:textId="77777777" w:rsidTr="00D574ED">
        <w:tc>
          <w:tcPr>
            <w:tcW w:w="817" w:type="dxa"/>
          </w:tcPr>
          <w:p w14:paraId="638A91D6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56099B4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 </w:t>
            </w:r>
          </w:p>
        </w:tc>
        <w:tc>
          <w:tcPr>
            <w:tcW w:w="5747" w:type="dxa"/>
          </w:tcPr>
          <w:p w14:paraId="4996D92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2F100482" w14:textId="77777777" w:rsidTr="00D574ED">
        <w:tc>
          <w:tcPr>
            <w:tcW w:w="817" w:type="dxa"/>
          </w:tcPr>
          <w:p w14:paraId="391BE5D0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E4C1C9F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</w:t>
            </w:r>
            <w:proofErr w:type="spellStart"/>
            <w:r w:rsidRPr="00B63599">
              <w:rPr>
                <w:i/>
                <w:color w:val="000000"/>
                <w:lang w:val="en-US"/>
              </w:rPr>
              <w:t>Lightroom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B63599">
              <w:rPr>
                <w:i/>
                <w:color w:val="000000"/>
                <w:lang w:val="en-US"/>
              </w:rPr>
              <w:t>Lightroom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 Classic,  Bridge, Spark, Media Encoder, </w:t>
            </w:r>
            <w:proofErr w:type="spellStart"/>
            <w:r w:rsidRPr="00B63599">
              <w:rPr>
                <w:i/>
                <w:color w:val="000000"/>
                <w:lang w:val="en-US"/>
              </w:rPr>
              <w:t>InCopy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48F30B9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E5A81E9" w14:textId="77777777" w:rsidTr="00D574ED">
        <w:tc>
          <w:tcPr>
            <w:tcW w:w="817" w:type="dxa"/>
          </w:tcPr>
          <w:p w14:paraId="1489BD9B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033B96A3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200EAEF4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2136AC20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4976116E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51877F94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06F0" w14:textId="77777777" w:rsidR="009E7D66" w:rsidRDefault="009E7D66" w:rsidP="005E3840">
      <w:r>
        <w:separator/>
      </w:r>
    </w:p>
  </w:endnote>
  <w:endnote w:type="continuationSeparator" w:id="0">
    <w:p w14:paraId="22B3D10D" w14:textId="77777777" w:rsidR="009E7D66" w:rsidRDefault="009E7D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89177"/>
      <w:docPartObj>
        <w:docPartGallery w:val="Page Numbers (Bottom of Page)"/>
        <w:docPartUnique/>
      </w:docPartObj>
    </w:sdtPr>
    <w:sdtEndPr/>
    <w:sdtContent>
      <w:p w14:paraId="12FCD551" w14:textId="06F34B46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E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9034AF" w14:textId="77777777" w:rsidR="00A30EC0" w:rsidRDefault="00A30E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84"/>
      <w:docPartObj>
        <w:docPartGallery w:val="Page Numbers (Bottom of Page)"/>
        <w:docPartUnique/>
      </w:docPartObj>
    </w:sdtPr>
    <w:sdtEndPr/>
    <w:sdtContent>
      <w:p w14:paraId="3ADB32F2" w14:textId="69E7C28F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E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E5266" w14:textId="77777777" w:rsidR="00A30EC0" w:rsidRPr="000D3988" w:rsidRDefault="00A30EC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7007" w14:textId="77777777" w:rsidR="00A30EC0" w:rsidRDefault="00A30E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1628A53" w14:textId="77777777" w:rsidR="00A30EC0" w:rsidRDefault="00A30EC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14:paraId="7818616C" w14:textId="700481F7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E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A5E5655" w14:textId="77777777" w:rsidR="00A30EC0" w:rsidRDefault="00A30EC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14:paraId="07B97807" w14:textId="23F9515D" w:rsidR="00A30EC0" w:rsidRDefault="00A30E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3E5312" w14:textId="77777777" w:rsidR="00A30EC0" w:rsidRDefault="00A30E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71F4" w14:textId="77777777" w:rsidR="009E7D66" w:rsidRDefault="009E7D66" w:rsidP="005E3840">
      <w:r>
        <w:separator/>
      </w:r>
    </w:p>
  </w:footnote>
  <w:footnote w:type="continuationSeparator" w:id="0">
    <w:p w14:paraId="765639F2" w14:textId="77777777" w:rsidR="009E7D66" w:rsidRDefault="009E7D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21CE2" w14:textId="77777777" w:rsidR="00A30EC0" w:rsidRDefault="00A30EC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00A9" w14:textId="77777777" w:rsidR="00A30EC0" w:rsidRDefault="00A30EC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5B12" w14:textId="77777777" w:rsidR="00A30EC0" w:rsidRDefault="00A30E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69577AA"/>
    <w:multiLevelType w:val="hybridMultilevel"/>
    <w:tmpl w:val="FA06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77EB"/>
    <w:multiLevelType w:val="hybridMultilevel"/>
    <w:tmpl w:val="A094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2"/>
  </w:num>
  <w:num w:numId="5">
    <w:abstractNumId w:val="28"/>
  </w:num>
  <w:num w:numId="6">
    <w:abstractNumId w:val="6"/>
  </w:num>
  <w:num w:numId="7">
    <w:abstractNumId w:val="38"/>
  </w:num>
  <w:num w:numId="8">
    <w:abstractNumId w:val="19"/>
  </w:num>
  <w:num w:numId="9">
    <w:abstractNumId w:val="11"/>
  </w:num>
  <w:num w:numId="10">
    <w:abstractNumId w:val="2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2"/>
  </w:num>
  <w:num w:numId="15">
    <w:abstractNumId w:val="30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0"/>
  </w:num>
  <w:num w:numId="25">
    <w:abstractNumId w:val="18"/>
  </w:num>
  <w:num w:numId="26">
    <w:abstractNumId w:val="31"/>
  </w:num>
  <w:num w:numId="27">
    <w:abstractNumId w:val="8"/>
  </w:num>
  <w:num w:numId="28">
    <w:abstractNumId w:val="26"/>
  </w:num>
  <w:num w:numId="29">
    <w:abstractNumId w:val="17"/>
  </w:num>
  <w:num w:numId="30">
    <w:abstractNumId w:val="33"/>
  </w:num>
  <w:num w:numId="31">
    <w:abstractNumId w:val="43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20"/>
  </w:num>
  <w:num w:numId="37">
    <w:abstractNumId w:val="2"/>
  </w:num>
  <w:num w:numId="38">
    <w:abstractNumId w:val="25"/>
  </w:num>
  <w:num w:numId="39">
    <w:abstractNumId w:val="9"/>
  </w:num>
  <w:num w:numId="40">
    <w:abstractNumId w:val="42"/>
  </w:num>
  <w:num w:numId="41">
    <w:abstractNumId w:val="24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0CC"/>
    <w:rsid w:val="00036B4A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4EFA"/>
    <w:rsid w:val="000B530B"/>
    <w:rsid w:val="000B75E6"/>
    <w:rsid w:val="000D1BD2"/>
    <w:rsid w:val="000D1D72"/>
    <w:rsid w:val="000D434A"/>
    <w:rsid w:val="000D6FD5"/>
    <w:rsid w:val="000D7E69"/>
    <w:rsid w:val="000E1D87"/>
    <w:rsid w:val="000E22F0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750"/>
    <w:rsid w:val="001479F8"/>
    <w:rsid w:val="00151111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1F7702"/>
    <w:rsid w:val="00200CDE"/>
    <w:rsid w:val="002040F6"/>
    <w:rsid w:val="00204910"/>
    <w:rsid w:val="00216576"/>
    <w:rsid w:val="00220DAF"/>
    <w:rsid w:val="00221BD0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64545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4AAB"/>
    <w:rsid w:val="003E76D4"/>
    <w:rsid w:val="003F2246"/>
    <w:rsid w:val="003F57B2"/>
    <w:rsid w:val="00410647"/>
    <w:rsid w:val="0041782C"/>
    <w:rsid w:val="004207EC"/>
    <w:rsid w:val="00430102"/>
    <w:rsid w:val="00435C89"/>
    <w:rsid w:val="00442B02"/>
    <w:rsid w:val="00446CF8"/>
    <w:rsid w:val="00454986"/>
    <w:rsid w:val="0046093D"/>
    <w:rsid w:val="00465264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00468"/>
    <w:rsid w:val="00505BA2"/>
    <w:rsid w:val="005146DD"/>
    <w:rsid w:val="00517C47"/>
    <w:rsid w:val="00521B01"/>
    <w:rsid w:val="00521EE7"/>
    <w:rsid w:val="005248C2"/>
    <w:rsid w:val="005265DB"/>
    <w:rsid w:val="00527EFC"/>
    <w:rsid w:val="00537358"/>
    <w:rsid w:val="00550568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14F20"/>
    <w:rsid w:val="006205F6"/>
    <w:rsid w:val="0062503B"/>
    <w:rsid w:val="0062537B"/>
    <w:rsid w:val="0062615B"/>
    <w:rsid w:val="006335DB"/>
    <w:rsid w:val="0064201A"/>
    <w:rsid w:val="006427A9"/>
    <w:rsid w:val="00674432"/>
    <w:rsid w:val="0067490C"/>
    <w:rsid w:val="00675564"/>
    <w:rsid w:val="0067676B"/>
    <w:rsid w:val="006A1707"/>
    <w:rsid w:val="006A5E39"/>
    <w:rsid w:val="006A68A5"/>
    <w:rsid w:val="006E12B6"/>
    <w:rsid w:val="006E707D"/>
    <w:rsid w:val="006F30B4"/>
    <w:rsid w:val="00702CA9"/>
    <w:rsid w:val="00712F7F"/>
    <w:rsid w:val="007174F7"/>
    <w:rsid w:val="007179AF"/>
    <w:rsid w:val="007355A9"/>
    <w:rsid w:val="007360EF"/>
    <w:rsid w:val="00746CA7"/>
    <w:rsid w:val="00765B5C"/>
    <w:rsid w:val="007737EB"/>
    <w:rsid w:val="007814D9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850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9049E"/>
    <w:rsid w:val="008909FB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065C9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29F0"/>
    <w:rsid w:val="009834DC"/>
    <w:rsid w:val="009917D4"/>
    <w:rsid w:val="009A0EE8"/>
    <w:rsid w:val="009A16C5"/>
    <w:rsid w:val="009B1CC3"/>
    <w:rsid w:val="009B73AA"/>
    <w:rsid w:val="009C4994"/>
    <w:rsid w:val="009D229D"/>
    <w:rsid w:val="009D52CB"/>
    <w:rsid w:val="009E7D66"/>
    <w:rsid w:val="009F007D"/>
    <w:rsid w:val="009F2CDD"/>
    <w:rsid w:val="00A22B38"/>
    <w:rsid w:val="00A30EC0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05207"/>
    <w:rsid w:val="00B075C9"/>
    <w:rsid w:val="00B16CD0"/>
    <w:rsid w:val="00B17428"/>
    <w:rsid w:val="00B273F9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A478D"/>
    <w:rsid w:val="00BB59E0"/>
    <w:rsid w:val="00BC21B1"/>
    <w:rsid w:val="00BC6700"/>
    <w:rsid w:val="00BD235F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44F64"/>
    <w:rsid w:val="00C506A1"/>
    <w:rsid w:val="00C50D82"/>
    <w:rsid w:val="00C514BF"/>
    <w:rsid w:val="00C5411F"/>
    <w:rsid w:val="00C707D9"/>
    <w:rsid w:val="00C80A4A"/>
    <w:rsid w:val="00C84FF5"/>
    <w:rsid w:val="00C94AB4"/>
    <w:rsid w:val="00CA0C53"/>
    <w:rsid w:val="00CA0E20"/>
    <w:rsid w:val="00CA51AF"/>
    <w:rsid w:val="00CB4BC3"/>
    <w:rsid w:val="00CB5168"/>
    <w:rsid w:val="00CC159B"/>
    <w:rsid w:val="00CC2512"/>
    <w:rsid w:val="00CC3EA9"/>
    <w:rsid w:val="00CD3266"/>
    <w:rsid w:val="00CD4116"/>
    <w:rsid w:val="00CD5E54"/>
    <w:rsid w:val="00CD7F0C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6319D"/>
    <w:rsid w:val="00D70ED4"/>
    <w:rsid w:val="00DA07EA"/>
    <w:rsid w:val="00DA212F"/>
    <w:rsid w:val="00DA232A"/>
    <w:rsid w:val="00DB021B"/>
    <w:rsid w:val="00DB1100"/>
    <w:rsid w:val="00DC1EC7"/>
    <w:rsid w:val="00DD0F8F"/>
    <w:rsid w:val="00DD17B5"/>
    <w:rsid w:val="00DD3DB6"/>
    <w:rsid w:val="00DD46CB"/>
    <w:rsid w:val="00DD4879"/>
    <w:rsid w:val="00DE5CE9"/>
    <w:rsid w:val="00DE713A"/>
    <w:rsid w:val="00E052D3"/>
    <w:rsid w:val="00E11A33"/>
    <w:rsid w:val="00E17A7B"/>
    <w:rsid w:val="00E206C8"/>
    <w:rsid w:val="00E2401A"/>
    <w:rsid w:val="00E26FDF"/>
    <w:rsid w:val="00E3370E"/>
    <w:rsid w:val="00E33C26"/>
    <w:rsid w:val="00E35DDE"/>
    <w:rsid w:val="00E4178B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08B1"/>
    <w:rsid w:val="00F53EFE"/>
    <w:rsid w:val="00F64D04"/>
    <w:rsid w:val="00F71751"/>
    <w:rsid w:val="00F74ABC"/>
    <w:rsid w:val="00F74E72"/>
    <w:rsid w:val="00F75ACD"/>
    <w:rsid w:val="00F83FAE"/>
    <w:rsid w:val="00F90077"/>
    <w:rsid w:val="00F9197E"/>
    <w:rsid w:val="00FA5D7D"/>
    <w:rsid w:val="00FB329C"/>
    <w:rsid w:val="00FC24EA"/>
    <w:rsid w:val="00FC4417"/>
    <w:rsid w:val="00FD19DA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8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4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e.lanbook.com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37.orbi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sciencedirect.com" TargetMode="External"/><Relationship Id="rId28" Type="http://schemas.openxmlformats.org/officeDocument/2006/relationships/hyperlink" Target="http://www.neicon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-online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F98-1F9D-4108-8A63-E73E525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15T11:34:00Z</cp:lastPrinted>
  <dcterms:created xsi:type="dcterms:W3CDTF">2022-12-15T11:33:00Z</dcterms:created>
  <dcterms:modified xsi:type="dcterms:W3CDTF">2022-12-15T11:34:00Z</dcterms:modified>
</cp:coreProperties>
</file>